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000EF" w14:textId="77777777" w:rsidR="00BD054A" w:rsidRPr="004A7BB8" w:rsidRDefault="00BD054A" w:rsidP="00BD054A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22"/>
          <w:szCs w:val="22"/>
        </w:rPr>
      </w:pPr>
      <w:bookmarkStart w:id="0" w:name="_GoBack"/>
      <w:bookmarkEnd w:id="0"/>
    </w:p>
    <w:p w14:paraId="01E6A4E8" w14:textId="77777777" w:rsidR="00BD054A" w:rsidRDefault="00BD054A" w:rsidP="00BD054A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08510445" w14:textId="77777777" w:rsidR="00BD054A" w:rsidRPr="004A7BB8" w:rsidRDefault="00BD054A" w:rsidP="00E40EB2">
      <w:pPr>
        <w:pStyle w:val="Nzev"/>
        <w:ind w:left="2832" w:firstLine="708"/>
        <w:jc w:val="both"/>
        <w:rPr>
          <w:rFonts w:ascii="Calibri" w:hAnsi="Calibri"/>
          <w:sz w:val="40"/>
        </w:rPr>
      </w:pPr>
      <w:r w:rsidRPr="004A7BB8">
        <w:rPr>
          <w:rFonts w:ascii="Calibri" w:hAnsi="Calibri"/>
          <w:sz w:val="40"/>
        </w:rPr>
        <w:t>Kupní smlouva</w:t>
      </w:r>
    </w:p>
    <w:p w14:paraId="271D7016" w14:textId="675CE5CA" w:rsidR="00BD054A" w:rsidRPr="004A7BB8" w:rsidRDefault="00BD054A" w:rsidP="00BD054A">
      <w:pPr>
        <w:jc w:val="both"/>
        <w:rPr>
          <w:rFonts w:ascii="Calibri" w:hAnsi="Calibri"/>
          <w:b/>
        </w:rPr>
      </w:pPr>
      <w:r w:rsidRPr="004A7BB8">
        <w:rPr>
          <w:rFonts w:ascii="Calibri" w:hAnsi="Calibri"/>
          <w:b/>
        </w:rPr>
        <w:tab/>
      </w:r>
      <w:r w:rsidRPr="004A7BB8">
        <w:rPr>
          <w:rFonts w:ascii="Calibri" w:hAnsi="Calibri"/>
          <w:b/>
        </w:rPr>
        <w:tab/>
      </w:r>
      <w:r w:rsidRPr="004A7BB8">
        <w:rPr>
          <w:rFonts w:ascii="Calibri" w:hAnsi="Calibri"/>
          <w:b/>
        </w:rPr>
        <w:tab/>
        <w:t>uzavřená podle §</w:t>
      </w:r>
      <w:r w:rsidR="00A27898">
        <w:rPr>
          <w:rFonts w:ascii="Calibri" w:hAnsi="Calibri"/>
          <w:b/>
        </w:rPr>
        <w:t xml:space="preserve"> </w:t>
      </w:r>
      <w:r w:rsidR="00A27898" w:rsidRPr="004A7BB8">
        <w:rPr>
          <w:rFonts w:ascii="Calibri" w:hAnsi="Calibri"/>
          <w:b/>
        </w:rPr>
        <w:t>2079 a</w:t>
      </w:r>
      <w:r w:rsidRPr="004A7BB8">
        <w:rPr>
          <w:rFonts w:ascii="Calibri" w:hAnsi="Calibri"/>
          <w:b/>
        </w:rPr>
        <w:t xml:space="preserve"> násl</w:t>
      </w:r>
      <w:r w:rsidR="00A27898">
        <w:rPr>
          <w:rFonts w:ascii="Calibri" w:hAnsi="Calibri"/>
          <w:b/>
        </w:rPr>
        <w:t>edně</w:t>
      </w:r>
      <w:r w:rsidRPr="004A7BB8">
        <w:rPr>
          <w:rFonts w:ascii="Calibri" w:hAnsi="Calibri"/>
          <w:b/>
        </w:rPr>
        <w:t xml:space="preserve"> Občanského zákoníku</w:t>
      </w:r>
    </w:p>
    <w:p w14:paraId="2F61BC1F" w14:textId="77777777" w:rsidR="00BD054A" w:rsidRPr="004A7BB8" w:rsidRDefault="00BD054A" w:rsidP="00BD054A">
      <w:pPr>
        <w:jc w:val="both"/>
        <w:rPr>
          <w:rFonts w:ascii="Calibri" w:hAnsi="Calibri"/>
          <w:b/>
        </w:rPr>
      </w:pPr>
    </w:p>
    <w:p w14:paraId="537ACE6F" w14:textId="77777777" w:rsidR="00BD054A" w:rsidRPr="004A7BB8" w:rsidRDefault="00BD054A" w:rsidP="00BD054A">
      <w:pPr>
        <w:pStyle w:val="Nadpis1"/>
        <w:numPr>
          <w:ilvl w:val="0"/>
          <w:numId w:val="1"/>
        </w:numPr>
        <w:overflowPunct/>
        <w:autoSpaceDE/>
        <w:autoSpaceDN/>
        <w:adjustRightInd/>
        <w:spacing w:before="240" w:after="60"/>
        <w:jc w:val="both"/>
        <w:rPr>
          <w:rFonts w:ascii="Calibri" w:hAnsi="Calibri"/>
          <w:sz w:val="28"/>
          <w:szCs w:val="28"/>
        </w:rPr>
      </w:pPr>
      <w:r w:rsidRPr="004A7BB8">
        <w:rPr>
          <w:rFonts w:ascii="Calibri" w:hAnsi="Calibri"/>
          <w:sz w:val="28"/>
          <w:szCs w:val="28"/>
        </w:rPr>
        <w:t>Smluvní strany</w:t>
      </w:r>
    </w:p>
    <w:p w14:paraId="294E605D" w14:textId="77777777" w:rsidR="00BD054A" w:rsidRPr="004A7BB8" w:rsidRDefault="00BD054A" w:rsidP="00BD054A">
      <w:pPr>
        <w:jc w:val="both"/>
        <w:rPr>
          <w:rFonts w:ascii="Calibri" w:hAnsi="Calibri"/>
          <w:b/>
        </w:rPr>
      </w:pPr>
    </w:p>
    <w:p w14:paraId="3ED39E76" w14:textId="77777777" w:rsidR="00BD054A" w:rsidRPr="004A7BB8" w:rsidRDefault="00BD054A" w:rsidP="00BD054A">
      <w:pPr>
        <w:pStyle w:val="Nadpis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1.    Střední škola polytechnická Brno, Jílová</w:t>
      </w:r>
      <w:r w:rsidRPr="004A7BB8">
        <w:rPr>
          <w:rFonts w:ascii="Calibri" w:hAnsi="Calibri"/>
          <w:sz w:val="22"/>
          <w:szCs w:val="22"/>
          <w:lang w:val="cs-CZ"/>
        </w:rPr>
        <w:t>, příspěvková organizace</w:t>
      </w:r>
      <w:r w:rsidRPr="004A7BB8">
        <w:rPr>
          <w:rFonts w:ascii="Calibri" w:hAnsi="Calibri"/>
          <w:sz w:val="22"/>
          <w:szCs w:val="22"/>
        </w:rPr>
        <w:t xml:space="preserve">          </w:t>
      </w:r>
    </w:p>
    <w:p w14:paraId="5772E411" w14:textId="77777777" w:rsidR="00BD054A" w:rsidRPr="004A7BB8" w:rsidRDefault="00BD054A" w:rsidP="00BD054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se sídlem 639 00 Brno, Jílová </w:t>
      </w:r>
      <w:r w:rsidR="005C74F9">
        <w:rPr>
          <w:rFonts w:ascii="Calibri" w:hAnsi="Calibri"/>
          <w:sz w:val="22"/>
          <w:szCs w:val="22"/>
        </w:rPr>
        <w:t>164/</w:t>
      </w:r>
      <w:r w:rsidRPr="004A7BB8">
        <w:rPr>
          <w:rFonts w:ascii="Calibri" w:hAnsi="Calibri"/>
          <w:sz w:val="22"/>
          <w:szCs w:val="22"/>
        </w:rPr>
        <w:t xml:space="preserve">36g </w:t>
      </w:r>
    </w:p>
    <w:p w14:paraId="6DA439CA" w14:textId="362F4CC8" w:rsidR="00BD054A" w:rsidRPr="004A7BB8" w:rsidRDefault="00BD054A" w:rsidP="00BD054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zastoupené ředitelem Ing. </w:t>
      </w:r>
      <w:r w:rsidR="00A27898">
        <w:rPr>
          <w:rFonts w:ascii="Calibri" w:hAnsi="Calibri"/>
          <w:sz w:val="22"/>
          <w:szCs w:val="22"/>
        </w:rPr>
        <w:t>Vladimírem Bohdálkem</w:t>
      </w:r>
      <w:r w:rsidRPr="004A7BB8">
        <w:rPr>
          <w:rFonts w:ascii="Calibri" w:hAnsi="Calibri"/>
          <w:sz w:val="22"/>
          <w:szCs w:val="22"/>
        </w:rPr>
        <w:t xml:space="preserve"> </w:t>
      </w:r>
    </w:p>
    <w:p w14:paraId="5049DD83" w14:textId="4FA15BFD" w:rsidR="00BD054A" w:rsidRPr="004A7BB8" w:rsidRDefault="00BD054A" w:rsidP="00BD054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IČO: 00638013</w:t>
      </w:r>
    </w:p>
    <w:p w14:paraId="3CC3D06B" w14:textId="77777777" w:rsidR="00BD054A" w:rsidRPr="004A7BB8" w:rsidRDefault="00BD054A" w:rsidP="00BD054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DIČ: CZ00638013</w:t>
      </w:r>
    </w:p>
    <w:p w14:paraId="3F1F6CF1" w14:textId="4D1EBF8B" w:rsidR="00BD054A" w:rsidRPr="004A7BB8" w:rsidRDefault="00BD054A" w:rsidP="00BD054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Bankovní spojení: KB Brno-město, č.</w:t>
      </w:r>
      <w:r w:rsidR="00C65D92">
        <w:rPr>
          <w:rFonts w:ascii="Calibri" w:hAnsi="Calibri"/>
          <w:sz w:val="22"/>
          <w:szCs w:val="22"/>
        </w:rPr>
        <w:t xml:space="preserve"> </w:t>
      </w:r>
      <w:r w:rsidRPr="004A7BB8">
        <w:rPr>
          <w:rFonts w:ascii="Calibri" w:hAnsi="Calibri"/>
          <w:sz w:val="22"/>
          <w:szCs w:val="22"/>
        </w:rPr>
        <w:t xml:space="preserve">ú. </w:t>
      </w:r>
      <w:r w:rsidR="00C65D92">
        <w:rPr>
          <w:rFonts w:ascii="Calibri" w:hAnsi="Calibri"/>
          <w:sz w:val="22"/>
          <w:szCs w:val="22"/>
        </w:rPr>
        <w:t xml:space="preserve"> </w:t>
      </w:r>
      <w:r w:rsidRPr="004A7BB8">
        <w:rPr>
          <w:rFonts w:ascii="Calibri" w:hAnsi="Calibri"/>
          <w:sz w:val="22"/>
          <w:szCs w:val="22"/>
        </w:rPr>
        <w:t>75139621/0100</w:t>
      </w:r>
      <w:r w:rsidRPr="004A7BB8">
        <w:rPr>
          <w:rFonts w:ascii="Calibri" w:hAnsi="Calibri"/>
          <w:sz w:val="22"/>
          <w:szCs w:val="22"/>
        </w:rPr>
        <w:tab/>
        <w:t xml:space="preserve">     </w:t>
      </w:r>
    </w:p>
    <w:p w14:paraId="33A32BC0" w14:textId="77777777" w:rsidR="00BD054A" w:rsidRPr="004A7BB8" w:rsidRDefault="00BD054A" w:rsidP="00BD054A">
      <w:pPr>
        <w:jc w:val="both"/>
        <w:rPr>
          <w:rFonts w:ascii="Calibri" w:hAnsi="Calibri"/>
          <w:sz w:val="22"/>
          <w:szCs w:val="22"/>
        </w:rPr>
      </w:pPr>
    </w:p>
    <w:p w14:paraId="15D22232" w14:textId="77777777" w:rsidR="00BD054A" w:rsidRPr="004A7BB8" w:rsidRDefault="00BD054A" w:rsidP="00BD054A">
      <w:pPr>
        <w:jc w:val="both"/>
        <w:rPr>
          <w:rFonts w:ascii="Calibri" w:hAnsi="Calibri"/>
          <w:b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ab/>
        <w:t xml:space="preserve">jako </w:t>
      </w:r>
      <w:r w:rsidRPr="004A7BB8">
        <w:rPr>
          <w:rFonts w:ascii="Calibri" w:hAnsi="Calibri"/>
          <w:b/>
          <w:sz w:val="22"/>
          <w:szCs w:val="22"/>
        </w:rPr>
        <w:t>kupující</w:t>
      </w:r>
    </w:p>
    <w:p w14:paraId="3976898B" w14:textId="77777777" w:rsidR="00BD054A" w:rsidRPr="004A7BB8" w:rsidRDefault="00BD054A" w:rsidP="00BD054A">
      <w:pPr>
        <w:jc w:val="both"/>
        <w:rPr>
          <w:rFonts w:ascii="Calibri" w:hAnsi="Calibri"/>
          <w:sz w:val="22"/>
          <w:szCs w:val="22"/>
        </w:rPr>
      </w:pPr>
    </w:p>
    <w:p w14:paraId="138767E0" w14:textId="77777777" w:rsidR="00BD054A" w:rsidRPr="004A7BB8" w:rsidRDefault="00BD054A" w:rsidP="00BD054A">
      <w:pPr>
        <w:jc w:val="both"/>
        <w:rPr>
          <w:rFonts w:ascii="Calibri" w:hAnsi="Calibri"/>
          <w:sz w:val="22"/>
          <w:szCs w:val="22"/>
        </w:rPr>
      </w:pPr>
    </w:p>
    <w:p w14:paraId="4CA8AFB3" w14:textId="4B0470D8" w:rsidR="00BD054A" w:rsidRPr="004A7BB8" w:rsidRDefault="00BD054A" w:rsidP="00BD054A">
      <w:pPr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2. </w:t>
      </w:r>
      <w:r w:rsidRPr="004A7BB8">
        <w:rPr>
          <w:rFonts w:ascii="Calibri" w:hAnsi="Calibri" w:cs="Calibri"/>
          <w:sz w:val="22"/>
          <w:szCs w:val="22"/>
        </w:rPr>
        <w:t xml:space="preserve">Název / obchodní firma / </w:t>
      </w:r>
      <w:r w:rsidR="00D21C1D">
        <w:rPr>
          <w:rFonts w:ascii="Calibri" w:hAnsi="Calibri" w:cs="Calibri"/>
          <w:sz w:val="22"/>
          <w:szCs w:val="22"/>
        </w:rPr>
        <w:t xml:space="preserve">  </w:t>
      </w:r>
      <w:r w:rsidR="00D21C1D" w:rsidRPr="00D21C1D">
        <w:rPr>
          <w:rFonts w:ascii="Calibri" w:hAnsi="Calibri" w:cs="Calibri"/>
          <w:b/>
          <w:sz w:val="22"/>
          <w:szCs w:val="22"/>
        </w:rPr>
        <w:t>FELDER Group</w:t>
      </w:r>
      <w:r w:rsidR="00D21C1D">
        <w:rPr>
          <w:rFonts w:ascii="Calibri" w:hAnsi="Calibri" w:cs="Calibri"/>
          <w:b/>
          <w:sz w:val="22"/>
          <w:szCs w:val="22"/>
        </w:rPr>
        <w:t xml:space="preserve"> CZ s.r.o.</w:t>
      </w:r>
    </w:p>
    <w:p w14:paraId="7E69501F" w14:textId="77777777" w:rsidR="00BD054A" w:rsidRPr="004A7BB8" w:rsidRDefault="00BD054A" w:rsidP="00BD054A">
      <w:pPr>
        <w:ind w:left="284" w:firstLine="1"/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jméno a příjmení:</w:t>
      </w:r>
    </w:p>
    <w:p w14:paraId="2933BD42" w14:textId="453ABE81" w:rsidR="00BD054A" w:rsidRPr="004A7BB8" w:rsidRDefault="00BD054A" w:rsidP="00BD054A">
      <w:pPr>
        <w:ind w:left="284" w:firstLine="1"/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Jednající/Zastoupený:</w:t>
      </w:r>
      <w:r w:rsidR="00D21C1D">
        <w:rPr>
          <w:rFonts w:ascii="Calibri" w:hAnsi="Calibri" w:cs="Calibri"/>
          <w:sz w:val="22"/>
          <w:szCs w:val="22"/>
        </w:rPr>
        <w:t xml:space="preserve"> Ing. Tomáš Vystyd, jednatel</w:t>
      </w:r>
    </w:p>
    <w:p w14:paraId="40F05A87" w14:textId="6C184FE6" w:rsidR="00BD054A" w:rsidRPr="004A7BB8" w:rsidRDefault="00BD054A" w:rsidP="00BD054A">
      <w:pPr>
        <w:ind w:left="284" w:firstLine="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Sídlo:</w:t>
      </w:r>
      <w:r w:rsidR="00D21C1D">
        <w:rPr>
          <w:rFonts w:ascii="Calibri" w:hAnsi="Calibri" w:cs="Calibri"/>
          <w:sz w:val="22"/>
          <w:szCs w:val="22"/>
        </w:rPr>
        <w:t xml:space="preserve"> Jáchymovská 721, 155 00  Praha 5</w:t>
      </w:r>
    </w:p>
    <w:p w14:paraId="5FCDC6CE" w14:textId="0F65788C" w:rsidR="00BD054A" w:rsidRPr="004A7BB8" w:rsidRDefault="00BD054A" w:rsidP="00BD054A">
      <w:pPr>
        <w:pStyle w:val="Seznam2"/>
        <w:ind w:left="284" w:firstLine="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IČO:  </w:t>
      </w:r>
      <w:r w:rsidR="00D21C1D">
        <w:rPr>
          <w:rFonts w:ascii="Calibri" w:hAnsi="Calibri"/>
          <w:sz w:val="22"/>
          <w:szCs w:val="22"/>
        </w:rPr>
        <w:t>27731553</w:t>
      </w:r>
    </w:p>
    <w:p w14:paraId="7450BDE6" w14:textId="19F0BF09" w:rsidR="00BD054A" w:rsidRPr="004A7BB8" w:rsidRDefault="00BD054A" w:rsidP="00BD054A">
      <w:pPr>
        <w:pStyle w:val="Seznam2"/>
        <w:ind w:left="284" w:firstLine="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DIČ: </w:t>
      </w:r>
      <w:r w:rsidR="00D21C1D">
        <w:rPr>
          <w:rFonts w:ascii="Calibri" w:hAnsi="Calibri"/>
          <w:sz w:val="22"/>
          <w:szCs w:val="22"/>
        </w:rPr>
        <w:t>CZ27731553</w:t>
      </w:r>
    </w:p>
    <w:p w14:paraId="5892246D" w14:textId="11AE4E8F" w:rsidR="00BD054A" w:rsidRPr="004A7BB8" w:rsidRDefault="00BD054A" w:rsidP="00BD054A">
      <w:pPr>
        <w:pStyle w:val="Seznam2"/>
        <w:ind w:left="284" w:firstLine="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Bankovní spojení: </w:t>
      </w:r>
      <w:r w:rsidR="00D21C1D">
        <w:rPr>
          <w:rFonts w:ascii="Calibri" w:hAnsi="Calibri"/>
          <w:sz w:val="22"/>
          <w:szCs w:val="22"/>
        </w:rPr>
        <w:t>Česká spořitelna, a.s. účet číslo 152893389/0800</w:t>
      </w:r>
    </w:p>
    <w:p w14:paraId="798C5DCF" w14:textId="2AE167F2" w:rsidR="00BD054A" w:rsidRPr="004A7BB8" w:rsidRDefault="00BD054A" w:rsidP="00BD054A">
      <w:pPr>
        <w:pStyle w:val="Seznam2"/>
        <w:ind w:left="284" w:firstLine="1"/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Kontaktní osoba:</w:t>
      </w:r>
      <w:r w:rsidR="00D21C1D">
        <w:rPr>
          <w:rFonts w:ascii="Calibri" w:hAnsi="Calibri" w:cs="Calibri"/>
          <w:sz w:val="22"/>
          <w:szCs w:val="22"/>
        </w:rPr>
        <w:t xml:space="preserve"> Ing. Tomáš Vystyd</w:t>
      </w:r>
    </w:p>
    <w:p w14:paraId="18F7C3D7" w14:textId="3543667E" w:rsidR="00BD054A" w:rsidRPr="004A7BB8" w:rsidRDefault="00BD054A" w:rsidP="00BD054A">
      <w:pPr>
        <w:pStyle w:val="Seznam2"/>
        <w:ind w:left="284" w:firstLine="1"/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Telefon:</w:t>
      </w:r>
      <w:r w:rsidR="00D21C1D">
        <w:rPr>
          <w:rFonts w:ascii="Calibri" w:hAnsi="Calibri" w:cs="Calibri"/>
          <w:sz w:val="22"/>
          <w:szCs w:val="22"/>
        </w:rPr>
        <w:t>220 516 596</w:t>
      </w:r>
    </w:p>
    <w:p w14:paraId="7420C979" w14:textId="4F640E1D" w:rsidR="00BD054A" w:rsidRPr="004A7BB8" w:rsidRDefault="00BD054A" w:rsidP="00BD054A">
      <w:pPr>
        <w:pStyle w:val="Seznam2"/>
        <w:ind w:left="284" w:firstLine="1"/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E-mail:</w:t>
      </w:r>
      <w:r w:rsidR="00D21C1D">
        <w:rPr>
          <w:rFonts w:ascii="Calibri" w:hAnsi="Calibri" w:cs="Calibri"/>
          <w:sz w:val="22"/>
          <w:szCs w:val="22"/>
        </w:rPr>
        <w:t xml:space="preserve"> t.vystyd@felder-group.com</w:t>
      </w:r>
    </w:p>
    <w:p w14:paraId="28DE13E8" w14:textId="77777777" w:rsidR="00BD054A" w:rsidRPr="004A7BB8" w:rsidRDefault="00BD054A" w:rsidP="00BD054A">
      <w:pPr>
        <w:jc w:val="both"/>
        <w:rPr>
          <w:rFonts w:ascii="Calibri" w:hAnsi="Calibri"/>
          <w:sz w:val="22"/>
          <w:szCs w:val="22"/>
        </w:rPr>
      </w:pPr>
    </w:p>
    <w:p w14:paraId="6AAE62F3" w14:textId="77777777" w:rsidR="00BD054A" w:rsidRPr="004A7BB8" w:rsidRDefault="00BD054A" w:rsidP="00BD054A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             jako </w:t>
      </w:r>
      <w:r w:rsidRPr="004A7BB8">
        <w:rPr>
          <w:rFonts w:ascii="Calibri" w:hAnsi="Calibri"/>
          <w:b/>
          <w:sz w:val="22"/>
          <w:szCs w:val="22"/>
        </w:rPr>
        <w:t>prodávající</w:t>
      </w:r>
    </w:p>
    <w:p w14:paraId="3F1702E8" w14:textId="77777777" w:rsidR="00BD054A" w:rsidRPr="004A7BB8" w:rsidRDefault="00BD054A" w:rsidP="00BD054A">
      <w:pPr>
        <w:jc w:val="both"/>
        <w:rPr>
          <w:rFonts w:ascii="Calibri" w:hAnsi="Calibri"/>
          <w:sz w:val="22"/>
          <w:szCs w:val="22"/>
        </w:rPr>
      </w:pPr>
    </w:p>
    <w:p w14:paraId="70D75712" w14:textId="77777777" w:rsidR="00BD054A" w:rsidRPr="004A7BB8" w:rsidRDefault="00BD054A" w:rsidP="00BD054A">
      <w:pPr>
        <w:jc w:val="both"/>
        <w:rPr>
          <w:rFonts w:ascii="Calibri" w:hAnsi="Calibri"/>
          <w:b/>
          <w:sz w:val="22"/>
          <w:szCs w:val="22"/>
        </w:rPr>
      </w:pPr>
      <w:r w:rsidRPr="004A7BB8">
        <w:rPr>
          <w:rFonts w:ascii="Calibri" w:hAnsi="Calibri"/>
          <w:b/>
          <w:sz w:val="22"/>
          <w:szCs w:val="22"/>
        </w:rPr>
        <w:tab/>
      </w:r>
      <w:r w:rsidRPr="004A7BB8">
        <w:rPr>
          <w:rFonts w:ascii="Calibri" w:hAnsi="Calibri"/>
          <w:b/>
          <w:sz w:val="22"/>
          <w:szCs w:val="22"/>
        </w:rPr>
        <w:tab/>
      </w:r>
      <w:r w:rsidRPr="004A7BB8">
        <w:rPr>
          <w:rFonts w:ascii="Calibri" w:hAnsi="Calibri"/>
          <w:b/>
          <w:sz w:val="22"/>
          <w:szCs w:val="22"/>
        </w:rPr>
        <w:tab/>
      </w:r>
      <w:r w:rsidRPr="004A7BB8">
        <w:rPr>
          <w:rFonts w:ascii="Calibri" w:hAnsi="Calibri"/>
          <w:b/>
          <w:sz w:val="22"/>
          <w:szCs w:val="22"/>
        </w:rPr>
        <w:tab/>
        <w:t>uzavírají tuto kupní smlouvu</w:t>
      </w:r>
    </w:p>
    <w:p w14:paraId="103430BF" w14:textId="77777777" w:rsidR="00BD054A" w:rsidRPr="004A7BB8" w:rsidRDefault="00BD054A" w:rsidP="00BD054A">
      <w:pPr>
        <w:jc w:val="both"/>
        <w:rPr>
          <w:rFonts w:ascii="Calibri" w:hAnsi="Calibri"/>
          <w:sz w:val="22"/>
          <w:szCs w:val="22"/>
        </w:rPr>
      </w:pPr>
    </w:p>
    <w:p w14:paraId="3D3ED5BF" w14:textId="77777777" w:rsidR="00BD054A" w:rsidRPr="004A7BB8" w:rsidRDefault="00BD054A" w:rsidP="00BD054A">
      <w:pPr>
        <w:pStyle w:val="Nadpis1"/>
        <w:numPr>
          <w:ilvl w:val="0"/>
          <w:numId w:val="1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</w:rPr>
      </w:pPr>
      <w:r w:rsidRPr="004A7BB8">
        <w:rPr>
          <w:rFonts w:ascii="Calibri" w:hAnsi="Calibri"/>
          <w:sz w:val="28"/>
          <w:szCs w:val="28"/>
          <w:lang w:val="cs-CZ"/>
        </w:rPr>
        <w:t>Předmět kupní smlouvy</w:t>
      </w:r>
    </w:p>
    <w:p w14:paraId="2E9AC95E" w14:textId="3AC2E7D2" w:rsidR="00BD054A" w:rsidRPr="00A27898" w:rsidRDefault="00A27898" w:rsidP="00C65D9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A27898"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D054A" w:rsidRPr="00A27898">
        <w:rPr>
          <w:rFonts w:asciiTheme="minorHAnsi" w:hAnsiTheme="minorHAnsi" w:cstheme="minorHAnsi"/>
          <w:sz w:val="22"/>
          <w:szCs w:val="22"/>
        </w:rPr>
        <w:t xml:space="preserve">Prodávající prodává tímto kupujícímu </w:t>
      </w:r>
      <w:r w:rsidR="008073D2">
        <w:rPr>
          <w:rFonts w:asciiTheme="minorHAnsi" w:hAnsiTheme="minorHAnsi" w:cstheme="minorHAnsi"/>
          <w:sz w:val="22"/>
          <w:szCs w:val="22"/>
        </w:rPr>
        <w:t xml:space="preserve">srovnávací a tloušťkovací frézku.  Součástí dodávky je </w:t>
      </w:r>
      <w:r w:rsidR="00D97238">
        <w:rPr>
          <w:rFonts w:asciiTheme="minorHAnsi" w:hAnsiTheme="minorHAnsi" w:cstheme="minorHAnsi"/>
          <w:sz w:val="22"/>
          <w:szCs w:val="22"/>
        </w:rPr>
        <w:t>doprava, montáž stroje včetně instalace, kompletního seřízení a zaškolení praco</w:t>
      </w:r>
      <w:r w:rsidR="0076393F">
        <w:rPr>
          <w:rFonts w:asciiTheme="minorHAnsi" w:hAnsiTheme="minorHAnsi" w:cstheme="minorHAnsi"/>
          <w:sz w:val="22"/>
          <w:szCs w:val="22"/>
        </w:rPr>
        <w:t>vníků obsluhy a údržby stroje. Prodávající</w:t>
      </w:r>
      <w:r w:rsidR="005C74F9" w:rsidRPr="00A27898">
        <w:rPr>
          <w:rFonts w:asciiTheme="minorHAnsi" w:hAnsiTheme="minorHAnsi" w:cstheme="minorHAnsi"/>
          <w:sz w:val="22"/>
          <w:szCs w:val="22"/>
        </w:rPr>
        <w:t xml:space="preserve"> umožní kupujícímu k předmětu k</w:t>
      </w:r>
      <w:r w:rsidR="009A0714" w:rsidRPr="00A27898">
        <w:rPr>
          <w:rFonts w:asciiTheme="minorHAnsi" w:hAnsiTheme="minorHAnsi" w:cstheme="minorHAnsi"/>
          <w:sz w:val="22"/>
          <w:szCs w:val="22"/>
        </w:rPr>
        <w:t>o</w:t>
      </w:r>
      <w:r w:rsidR="005C74F9" w:rsidRPr="00A27898">
        <w:rPr>
          <w:rFonts w:asciiTheme="minorHAnsi" w:hAnsiTheme="minorHAnsi" w:cstheme="minorHAnsi"/>
          <w:sz w:val="22"/>
          <w:szCs w:val="22"/>
        </w:rPr>
        <w:t>upě nabýt vlastnické právo.</w:t>
      </w:r>
      <w:r w:rsidR="00BD054A" w:rsidRPr="00A27898">
        <w:rPr>
          <w:rFonts w:asciiTheme="minorHAnsi" w:hAnsiTheme="minorHAnsi" w:cstheme="minorHAnsi"/>
          <w:sz w:val="22"/>
          <w:szCs w:val="22"/>
        </w:rPr>
        <w:t xml:space="preserve"> </w:t>
      </w:r>
      <w:r w:rsidR="005C74F9" w:rsidRPr="00A27898">
        <w:rPr>
          <w:rFonts w:asciiTheme="minorHAnsi" w:hAnsiTheme="minorHAnsi" w:cstheme="minorHAnsi"/>
          <w:sz w:val="22"/>
          <w:szCs w:val="22"/>
        </w:rPr>
        <w:t>Tato smlouva je uzavřena na základě výsledků zadávacího říz</w:t>
      </w:r>
      <w:r w:rsidR="00B47F7A" w:rsidRPr="00A27898">
        <w:rPr>
          <w:rFonts w:asciiTheme="minorHAnsi" w:hAnsiTheme="minorHAnsi" w:cstheme="minorHAnsi"/>
          <w:sz w:val="22"/>
          <w:szCs w:val="22"/>
        </w:rPr>
        <w:t xml:space="preserve">ení veřejné zakázky na dodávky </w:t>
      </w:r>
      <w:r w:rsidR="005C74F9" w:rsidRPr="00A27898">
        <w:rPr>
          <w:rFonts w:asciiTheme="minorHAnsi" w:hAnsiTheme="minorHAnsi" w:cstheme="minorHAnsi"/>
          <w:sz w:val="22"/>
          <w:szCs w:val="22"/>
        </w:rPr>
        <w:t>s názvem „</w:t>
      </w:r>
      <w:r w:rsidR="00D97238">
        <w:rPr>
          <w:rFonts w:asciiTheme="minorHAnsi" w:hAnsiTheme="minorHAnsi" w:cstheme="minorHAnsi"/>
          <w:sz w:val="22"/>
          <w:szCs w:val="22"/>
        </w:rPr>
        <w:t>Dodávka srovnávací a tloušťkující frézky</w:t>
      </w:r>
      <w:r w:rsidR="005C74F9" w:rsidRPr="00A27898">
        <w:rPr>
          <w:rFonts w:asciiTheme="minorHAnsi" w:hAnsiTheme="minorHAnsi" w:cstheme="minorHAnsi"/>
          <w:sz w:val="22"/>
          <w:szCs w:val="22"/>
        </w:rPr>
        <w:t>“. Prodávající výslovně prohlašuje, že se detailně seznámil se zadávacími podmínkami veřejné zakázky a že jednotlivá ustanovení této smlouvy a jejich příloha budou vykládána v souladu se zadávacími podmínkami veřejné zakázky.</w:t>
      </w:r>
    </w:p>
    <w:p w14:paraId="0FF8E699" w14:textId="77777777" w:rsidR="00A27898" w:rsidRPr="00A27898" w:rsidRDefault="00A27898" w:rsidP="00A27898">
      <w:pPr>
        <w:pStyle w:val="Bezmezer"/>
      </w:pPr>
    </w:p>
    <w:p w14:paraId="032BF1D8" w14:textId="77777777" w:rsidR="005C74F9" w:rsidRPr="00D44A12" w:rsidRDefault="005C74F9" w:rsidP="00A27898">
      <w:pPr>
        <w:pStyle w:val="Bezmezer"/>
      </w:pPr>
    </w:p>
    <w:p w14:paraId="47E9A503" w14:textId="7769971A" w:rsidR="00BD054A" w:rsidRDefault="005C74F9" w:rsidP="00BD054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2. Účelem této smlouvy je </w:t>
      </w:r>
      <w:r w:rsidR="0076393F">
        <w:rPr>
          <w:rFonts w:ascii="Calibri" w:eastAsia="Calibri" w:hAnsi="Calibri" w:cs="Calibri"/>
          <w:sz w:val="22"/>
          <w:szCs w:val="22"/>
          <w:lang w:eastAsia="en-US"/>
        </w:rPr>
        <w:t>doplnění vybavení truhlářských dílen na dislokaci Jahodová 54 Brněnské Ivanovice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Střední školy polytechnické Brno, Jílová, příspěvková organizace.</w:t>
      </w:r>
    </w:p>
    <w:p w14:paraId="696C511C" w14:textId="77777777" w:rsidR="005C74F9" w:rsidRDefault="005C74F9" w:rsidP="00BD054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709B06" w14:textId="77777777" w:rsidR="005C74F9" w:rsidRDefault="005C74F9" w:rsidP="00BD054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3. Prodávající výslovně prohlašuje, že je oprávněným k přijetí všech závazků vyplývajících z této smlouvy a že disponuje odbornými předpoklady pro řádné plnění předmětu této smlouvy.</w:t>
      </w:r>
    </w:p>
    <w:p w14:paraId="29F83F0D" w14:textId="77777777" w:rsidR="00D37617" w:rsidRDefault="00D37617" w:rsidP="00BD054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8B92CB7" w14:textId="1CED7791" w:rsidR="009A0714" w:rsidRDefault="005C74F9" w:rsidP="00BD054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4. Prodávající</w:t>
      </w:r>
      <w:r w:rsidR="009A0714">
        <w:rPr>
          <w:rFonts w:ascii="Calibri" w:eastAsia="Calibri" w:hAnsi="Calibri" w:cs="Calibri"/>
          <w:sz w:val="22"/>
          <w:szCs w:val="22"/>
          <w:lang w:eastAsia="en-US"/>
        </w:rPr>
        <w:t xml:space="preserve"> se </w:t>
      </w:r>
      <w:r w:rsidR="00C91C4C">
        <w:rPr>
          <w:rFonts w:ascii="Calibri" w:eastAsia="Calibri" w:hAnsi="Calibri" w:cs="Calibri"/>
          <w:sz w:val="22"/>
          <w:szCs w:val="22"/>
          <w:lang w:eastAsia="en-US"/>
        </w:rPr>
        <w:t>zavazuje:</w:t>
      </w:r>
    </w:p>
    <w:p w14:paraId="52F540AC" w14:textId="4A3CAE2D" w:rsidR="009A0714" w:rsidRDefault="009A0714" w:rsidP="00BD054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- </w:t>
      </w:r>
      <w:r w:rsidR="0076393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zajistit dopravu předmětu koupě na místo jeho odevzdání</w:t>
      </w:r>
    </w:p>
    <w:p w14:paraId="25BED84F" w14:textId="3453CF45" w:rsidR="009A0714" w:rsidRDefault="009A0714" w:rsidP="00BD054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lastRenderedPageBreak/>
        <w:t>- předat veškeré doklady</w:t>
      </w:r>
      <w:r w:rsidR="0076393F">
        <w:rPr>
          <w:rFonts w:ascii="Calibri" w:eastAsia="Calibri" w:hAnsi="Calibri" w:cs="Calibri"/>
          <w:sz w:val="22"/>
          <w:szCs w:val="22"/>
          <w:lang w:eastAsia="en-US"/>
        </w:rPr>
        <w:t>,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které jsou potřeba k řádnému převzetí a užívání předmětu koupě, návody (manuály) k obsluze a údržbě předmětu koupě v českém jazyce a další dokumenty a doklady vztahujíc</w:t>
      </w:r>
      <w:r w:rsidR="00D37617">
        <w:rPr>
          <w:rFonts w:ascii="Calibri" w:eastAsia="Calibri" w:hAnsi="Calibri" w:cs="Calibri"/>
          <w:sz w:val="22"/>
          <w:szCs w:val="22"/>
          <w:lang w:eastAsia="en-US"/>
        </w:rPr>
        <w:t>í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se k předmětu koupě, zejména jestliže jsou vyžadovány výrobcem či dodavatelem k uplatnění nároku z vad či k servisu předmětu koupě (dále jen „Doklady“)</w:t>
      </w:r>
    </w:p>
    <w:p w14:paraId="257D0FAA" w14:textId="77777777" w:rsidR="009A0714" w:rsidRDefault="009A0714" w:rsidP="00BD054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- ověření funkčnosti předmětu koupě a jeho uvedení do provozu</w:t>
      </w:r>
    </w:p>
    <w:p w14:paraId="49CEB2BE" w14:textId="77777777" w:rsidR="009A0714" w:rsidRDefault="009A0714" w:rsidP="00BD054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- technické a aplikační seznámení kupujícího s obsluhou předmětu koupě</w:t>
      </w:r>
    </w:p>
    <w:p w14:paraId="19ABEF87" w14:textId="77777777" w:rsidR="009A0714" w:rsidRDefault="009A0714" w:rsidP="00BD054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- předání dodacího listu kupujícímu</w:t>
      </w:r>
    </w:p>
    <w:p w14:paraId="7410D2F9" w14:textId="77777777" w:rsidR="009A0714" w:rsidRDefault="009A0714" w:rsidP="00BD054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- zajištění odvozu a likvidace odpadu související s předmětem koupě.</w:t>
      </w:r>
    </w:p>
    <w:p w14:paraId="447A9EDB" w14:textId="77777777" w:rsidR="009A0714" w:rsidRDefault="009A0714" w:rsidP="00BD054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F2D0FE7" w14:textId="77777777" w:rsidR="009A0714" w:rsidRPr="009A0714" w:rsidRDefault="009A0714" w:rsidP="00BD054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5. Kupující se touto smlouvou zavazuje, že předmět koupě dodaný bez zjevných vad převezme a zaplatí za něj prodávajícímu kupní cenu.</w:t>
      </w:r>
    </w:p>
    <w:p w14:paraId="6EC7CA4F" w14:textId="77777777" w:rsidR="000A3DB4" w:rsidRPr="004A7BB8" w:rsidRDefault="000A3DB4" w:rsidP="000A3DB4">
      <w:pPr>
        <w:pStyle w:val="Nadpis1"/>
        <w:numPr>
          <w:ilvl w:val="0"/>
          <w:numId w:val="1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 xml:space="preserve">Doba </w:t>
      </w:r>
      <w:r>
        <w:rPr>
          <w:rFonts w:ascii="Calibri" w:hAnsi="Calibri"/>
          <w:sz w:val="28"/>
          <w:szCs w:val="28"/>
          <w:lang w:val="cs-CZ"/>
        </w:rPr>
        <w:t xml:space="preserve">a místo </w:t>
      </w:r>
      <w:r w:rsidRPr="004A7BB8">
        <w:rPr>
          <w:rFonts w:ascii="Calibri" w:hAnsi="Calibri"/>
          <w:sz w:val="28"/>
          <w:szCs w:val="28"/>
          <w:lang w:val="cs-CZ"/>
        </w:rPr>
        <w:t>plnění</w:t>
      </w:r>
    </w:p>
    <w:p w14:paraId="01A93E27" w14:textId="5EC92A24" w:rsidR="000A3DB4" w:rsidRDefault="000A3DB4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1.</w:t>
      </w:r>
      <w:r w:rsidR="00D54A2C">
        <w:rPr>
          <w:rFonts w:ascii="Calibri" w:hAnsi="Calibri" w:cs="Calibri"/>
          <w:snapToGrid w:val="0"/>
          <w:sz w:val="22"/>
          <w:szCs w:val="22"/>
        </w:rPr>
        <w:t xml:space="preserve"> Prodávající </w:t>
      </w:r>
      <w:r w:rsidRPr="000A3DB4">
        <w:rPr>
          <w:rFonts w:ascii="Calibri" w:hAnsi="Calibri" w:cs="Calibri"/>
          <w:snapToGrid w:val="0"/>
          <w:sz w:val="22"/>
          <w:szCs w:val="22"/>
        </w:rPr>
        <w:t>se zavazuje odevzdat kupujícímu celý předmět koupě</w:t>
      </w:r>
      <w:r w:rsidR="00446D5E">
        <w:rPr>
          <w:rFonts w:ascii="Calibri" w:hAnsi="Calibri" w:cs="Calibri"/>
          <w:snapToGrid w:val="0"/>
          <w:sz w:val="22"/>
          <w:szCs w:val="22"/>
        </w:rPr>
        <w:t xml:space="preserve"> včetně Dokladů nejpozději do </w:t>
      </w:r>
      <w:r w:rsidR="002E5439">
        <w:rPr>
          <w:rFonts w:ascii="Calibri" w:hAnsi="Calibri" w:cs="Calibri"/>
          <w:snapToGrid w:val="0"/>
          <w:sz w:val="22"/>
          <w:szCs w:val="22"/>
        </w:rPr>
        <w:t>20. 12. 2023</w:t>
      </w:r>
      <w:r w:rsidRPr="000A3DB4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F120FF">
        <w:rPr>
          <w:rFonts w:ascii="Calibri" w:hAnsi="Calibri" w:cs="Calibri"/>
          <w:snapToGrid w:val="0"/>
          <w:sz w:val="22"/>
          <w:szCs w:val="22"/>
        </w:rPr>
        <w:t>(doplní prodávající)</w:t>
      </w:r>
    </w:p>
    <w:p w14:paraId="54C1FE9C" w14:textId="77777777" w:rsidR="000A3DB4" w:rsidRDefault="000A3DB4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31519977" w14:textId="77777777" w:rsidR="000A3DB4" w:rsidRDefault="000A3DB4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2. Prodávající nejpozději 3 pracovní dny přede dnem plánovaného odevzdání předmětu koupě oznámí kupujícímu, že předmět koupě je připraven k odevzdání a dohodne s ním technické podrobnosti dodávky.</w:t>
      </w:r>
    </w:p>
    <w:p w14:paraId="227933AA" w14:textId="77777777" w:rsidR="000A3DB4" w:rsidRDefault="000A3DB4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1EBFB489" w14:textId="77777777" w:rsidR="000A3DB4" w:rsidRDefault="000A3DB4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3. Závazek prodávajícího odevz</w:t>
      </w:r>
      <w:r w:rsidR="00CA6282">
        <w:rPr>
          <w:rFonts w:ascii="Calibri" w:hAnsi="Calibri" w:cs="Calibri"/>
          <w:snapToGrid w:val="0"/>
          <w:sz w:val="22"/>
          <w:szCs w:val="22"/>
        </w:rPr>
        <w:t>dat předmět koupě řádně a včas j</w:t>
      </w:r>
      <w:r>
        <w:rPr>
          <w:rFonts w:ascii="Calibri" w:hAnsi="Calibri" w:cs="Calibri"/>
          <w:snapToGrid w:val="0"/>
          <w:sz w:val="22"/>
          <w:szCs w:val="22"/>
        </w:rPr>
        <w:t>e splněn odevzdáním bezvadného předmětu koupě kupujícímu a provedením veškerých činností souvisejících s dodáním předmětu koupě dle čl. II. odst. 4 této smlouvy ve lhůtě dle čl. III. Odst. 1 této smlouvy.</w:t>
      </w:r>
    </w:p>
    <w:p w14:paraId="3B7DB2F4" w14:textId="77777777" w:rsidR="000A3DB4" w:rsidRDefault="000A3DB4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6047038B" w14:textId="6715C238" w:rsidR="000A3DB4" w:rsidRDefault="000A3DB4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 xml:space="preserve">4. Kupující při převzetí předmětu koupě provede </w:t>
      </w:r>
      <w:r w:rsidR="00C91C4C">
        <w:rPr>
          <w:rFonts w:ascii="Calibri" w:hAnsi="Calibri" w:cs="Calibri"/>
          <w:snapToGrid w:val="0"/>
          <w:sz w:val="22"/>
          <w:szCs w:val="22"/>
        </w:rPr>
        <w:t>kontrolu:</w:t>
      </w:r>
    </w:p>
    <w:p w14:paraId="1F5FE196" w14:textId="77777777" w:rsidR="000A3DB4" w:rsidRDefault="000A3DB4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- dodaného druhu a množství věcí tvořících předmět koupě</w:t>
      </w:r>
    </w:p>
    <w:p w14:paraId="3C5DF529" w14:textId="77777777" w:rsidR="000A3DB4" w:rsidRDefault="000A3DB4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- zjevných jakostních vlastností předmětu koupě</w:t>
      </w:r>
    </w:p>
    <w:p w14:paraId="7B92EC2D" w14:textId="77777777" w:rsidR="000A3DB4" w:rsidRDefault="000A3DB4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- zda nedošlo k poškození předmětu koupě při přepravě</w:t>
      </w:r>
    </w:p>
    <w:p w14:paraId="4E7B62B9" w14:textId="77777777" w:rsidR="000A3DB4" w:rsidRDefault="000A3DB4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- dokladů dodaných s předmětem koupě</w:t>
      </w:r>
    </w:p>
    <w:p w14:paraId="6E872E18" w14:textId="77777777" w:rsidR="00E40EB2" w:rsidRDefault="00E40EB2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53003538" w14:textId="77777777" w:rsidR="00E40EB2" w:rsidRDefault="00E40EB2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5. V případě zjištění zjevných vad předmětu koupě může kupující odmítnou</w:t>
      </w:r>
      <w:r w:rsidR="00B47F7A">
        <w:rPr>
          <w:rFonts w:ascii="Calibri" w:hAnsi="Calibri" w:cs="Calibri"/>
          <w:snapToGrid w:val="0"/>
          <w:sz w:val="22"/>
          <w:szCs w:val="22"/>
        </w:rPr>
        <w:t>t</w:t>
      </w:r>
      <w:r>
        <w:rPr>
          <w:rFonts w:ascii="Calibri" w:hAnsi="Calibri" w:cs="Calibri"/>
          <w:snapToGrid w:val="0"/>
          <w:sz w:val="22"/>
          <w:szCs w:val="22"/>
        </w:rPr>
        <w:t xml:space="preserve"> jeho převzetí.</w:t>
      </w:r>
    </w:p>
    <w:p w14:paraId="4A0691C4" w14:textId="77777777" w:rsidR="00E40EB2" w:rsidRDefault="00E40EB2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7912DFAC" w14:textId="77777777" w:rsidR="00E40EB2" w:rsidRPr="000A3DB4" w:rsidRDefault="00E40EB2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6. O odevzdání a převzetí předmětu koupě, případně o odmítnutí převzetí předmětu koupě, vyhotoví předávající protokol, který bude podepsaný oprávněnými zástupci obou smluvních stran.</w:t>
      </w:r>
    </w:p>
    <w:p w14:paraId="641BB0A9" w14:textId="77777777" w:rsidR="000A3DB4" w:rsidRDefault="000A3DB4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155521E2" w14:textId="41F98AD9" w:rsidR="000A3DB4" w:rsidRDefault="00E40EB2" w:rsidP="000A3DB4">
      <w:pPr>
        <w:jc w:val="both"/>
        <w:rPr>
          <w:rFonts w:ascii="Calibri" w:hAnsi="Calibri" w:cs="Calibri"/>
          <w:bCs/>
          <w:sz w:val="22"/>
          <w:szCs w:val="22"/>
        </w:rPr>
      </w:pPr>
      <w:r w:rsidRPr="00F120FF">
        <w:rPr>
          <w:rFonts w:ascii="Calibri" w:hAnsi="Calibri" w:cs="Calibri"/>
          <w:sz w:val="22"/>
          <w:szCs w:val="22"/>
        </w:rPr>
        <w:t>7</w:t>
      </w:r>
      <w:r w:rsidR="000A3DB4" w:rsidRPr="00F120FF">
        <w:rPr>
          <w:rFonts w:ascii="Calibri" w:hAnsi="Calibri" w:cs="Calibri"/>
          <w:sz w:val="22"/>
          <w:szCs w:val="22"/>
        </w:rPr>
        <w:t xml:space="preserve">. Místem dodání je </w:t>
      </w:r>
      <w:r w:rsidR="000A3DB4" w:rsidRPr="00F120FF">
        <w:rPr>
          <w:rFonts w:ascii="Calibri" w:hAnsi="Calibri" w:cs="Calibri"/>
          <w:bCs/>
          <w:sz w:val="22"/>
          <w:szCs w:val="22"/>
        </w:rPr>
        <w:t>J</w:t>
      </w:r>
      <w:r w:rsidR="0076393F">
        <w:rPr>
          <w:rFonts w:ascii="Calibri" w:hAnsi="Calibri" w:cs="Calibri"/>
          <w:bCs/>
          <w:sz w:val="22"/>
          <w:szCs w:val="22"/>
        </w:rPr>
        <w:t>ahodová 54, Brněnské Ivanovice</w:t>
      </w:r>
      <w:r w:rsidR="00F120FF" w:rsidRPr="00F120FF">
        <w:rPr>
          <w:rFonts w:ascii="Calibri" w:hAnsi="Calibri" w:cs="Calibri"/>
          <w:bCs/>
          <w:sz w:val="22"/>
          <w:szCs w:val="22"/>
        </w:rPr>
        <w:t>.</w:t>
      </w:r>
    </w:p>
    <w:p w14:paraId="7E019072" w14:textId="77777777" w:rsidR="00E40EB2" w:rsidRDefault="00E40EB2" w:rsidP="000A3DB4">
      <w:pPr>
        <w:jc w:val="both"/>
        <w:rPr>
          <w:rFonts w:ascii="Calibri" w:hAnsi="Calibri" w:cs="Calibri"/>
          <w:bCs/>
          <w:sz w:val="22"/>
          <w:szCs w:val="22"/>
        </w:rPr>
      </w:pPr>
    </w:p>
    <w:p w14:paraId="1D0F7235" w14:textId="77777777" w:rsidR="00E40EB2" w:rsidRDefault="00E40EB2" w:rsidP="000A3DB4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8. Kupující nabývá vlastnické právo k předmětu koupě jeho převzetím v místě plnění, tím přechází na kupujícího i nebezpečí škody.</w:t>
      </w:r>
    </w:p>
    <w:p w14:paraId="749D1A6A" w14:textId="77777777" w:rsidR="000A3DB4" w:rsidRPr="004A7BB8" w:rsidRDefault="000A3DB4" w:rsidP="000A3DB4">
      <w:pPr>
        <w:jc w:val="both"/>
        <w:rPr>
          <w:rFonts w:ascii="Calibri" w:hAnsi="Calibri"/>
          <w:sz w:val="22"/>
          <w:szCs w:val="22"/>
        </w:rPr>
      </w:pPr>
    </w:p>
    <w:p w14:paraId="4A0B596E" w14:textId="77777777" w:rsidR="00BD054A" w:rsidRPr="00D44A12" w:rsidRDefault="00BD054A" w:rsidP="000A3DB4">
      <w:pPr>
        <w:pStyle w:val="Nadpis1"/>
        <w:numPr>
          <w:ilvl w:val="0"/>
          <w:numId w:val="1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D44A12">
        <w:rPr>
          <w:rFonts w:ascii="Calibri" w:hAnsi="Calibri"/>
          <w:sz w:val="28"/>
          <w:szCs w:val="28"/>
          <w:lang w:val="cs-CZ"/>
        </w:rPr>
        <w:t xml:space="preserve">Cena </w:t>
      </w:r>
    </w:p>
    <w:p w14:paraId="3072B3CB" w14:textId="77777777" w:rsidR="00196A89" w:rsidRDefault="00254E9E" w:rsidP="00196A89">
      <w:pPr>
        <w:pStyle w:val="Zkladntextodsazen"/>
        <w:ind w:firstLine="0"/>
        <w:jc w:val="both"/>
        <w:rPr>
          <w:rFonts w:ascii="Calibri" w:hAnsi="Calibri" w:cs="Calibri"/>
          <w:bCs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  <w:lang w:val="cs-CZ"/>
        </w:rPr>
        <w:t>Celková kupní cena je stanovena jako nejvýše přípustná se započtením veškerých nákladů spojených s plněním závazků vyplývajících z této smlouvy, rizik a zisku, přičemž může být měněna pouze v souvislosti se změnou daňových předpisů majících na ni prokazatelný vliv.</w:t>
      </w:r>
    </w:p>
    <w:p w14:paraId="3B683CA0" w14:textId="77777777" w:rsidR="00254E9E" w:rsidRDefault="00254E9E" w:rsidP="00196A89">
      <w:pPr>
        <w:pStyle w:val="Zkladntextodsazen"/>
        <w:ind w:firstLine="0"/>
        <w:jc w:val="both"/>
        <w:rPr>
          <w:rFonts w:ascii="Calibri" w:hAnsi="Calibri" w:cs="Calibri"/>
          <w:bCs/>
          <w:snapToGrid w:val="0"/>
          <w:sz w:val="22"/>
          <w:szCs w:val="22"/>
        </w:rPr>
      </w:pPr>
    </w:p>
    <w:p w14:paraId="28EAA3B6" w14:textId="77777777" w:rsidR="00254E9E" w:rsidRDefault="00254E9E" w:rsidP="00196A89">
      <w:pPr>
        <w:pStyle w:val="Zkladntextodsazen"/>
        <w:ind w:firstLine="0"/>
        <w:jc w:val="both"/>
        <w:rPr>
          <w:rFonts w:ascii="Calibri" w:hAnsi="Calibri" w:cs="Calibri"/>
          <w:bCs/>
          <w:snapToGrid w:val="0"/>
          <w:sz w:val="22"/>
          <w:szCs w:val="22"/>
        </w:rPr>
      </w:pPr>
    </w:p>
    <w:p w14:paraId="4C9751F0" w14:textId="7F5A3C99" w:rsidR="00196A89" w:rsidRPr="00196A89" w:rsidRDefault="00732A55" w:rsidP="00CA6282">
      <w:pPr>
        <w:pStyle w:val="Zkladntextodsazen"/>
        <w:numPr>
          <w:ilvl w:val="0"/>
          <w:numId w:val="10"/>
        </w:numPr>
        <w:jc w:val="both"/>
        <w:rPr>
          <w:rFonts w:ascii="Calibri" w:hAnsi="Calibri" w:cs="Calibri"/>
          <w:bCs/>
          <w:snapToGrid w:val="0"/>
        </w:rPr>
      </w:pPr>
      <w:r>
        <w:rPr>
          <w:rFonts w:asciiTheme="minorHAnsi" w:eastAsiaTheme="minorHAnsi" w:hAnsiTheme="minorHAnsi" w:cstheme="minorBidi"/>
          <w:b/>
          <w:lang w:val="cs-CZ" w:eastAsia="en-US"/>
        </w:rPr>
        <w:t xml:space="preserve">Cena </w:t>
      </w:r>
      <w:r>
        <w:rPr>
          <w:rFonts w:asciiTheme="minorHAnsi" w:eastAsiaTheme="minorHAnsi" w:hAnsiTheme="minorHAnsi" w:cstheme="minorBidi"/>
          <w:b/>
          <w:lang w:eastAsia="en-US"/>
        </w:rPr>
        <w:t>předmětu</w:t>
      </w:r>
      <w:r w:rsidR="00777217"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/>
          <w:lang w:eastAsia="en-US"/>
        </w:rPr>
        <w:t xml:space="preserve">koupě – </w:t>
      </w:r>
      <w:r w:rsidR="0044699D">
        <w:rPr>
          <w:rFonts w:asciiTheme="minorHAnsi" w:eastAsiaTheme="minorHAnsi" w:hAnsiTheme="minorHAnsi" w:cstheme="minorBidi"/>
          <w:b/>
          <w:lang w:val="cs-CZ" w:eastAsia="en-US"/>
        </w:rPr>
        <w:t>srovnávací a tloušťkovací frézka</w:t>
      </w:r>
    </w:p>
    <w:p w14:paraId="642F2F57" w14:textId="77777777" w:rsidR="00254E9E" w:rsidRDefault="00254E9E" w:rsidP="00196A89">
      <w:pPr>
        <w:pStyle w:val="Zkladntextodsazen"/>
        <w:tabs>
          <w:tab w:val="num" w:pos="720"/>
        </w:tabs>
        <w:ind w:firstLine="0"/>
        <w:jc w:val="both"/>
        <w:rPr>
          <w:rFonts w:ascii="Calibri" w:hAnsi="Calibri" w:cs="Calibri"/>
          <w:sz w:val="22"/>
          <w:szCs w:val="22"/>
          <w:lang w:val="cs-CZ"/>
        </w:rPr>
      </w:pPr>
    </w:p>
    <w:p w14:paraId="0137FD91" w14:textId="014387F2" w:rsidR="00196A89" w:rsidRPr="00196A89" w:rsidRDefault="00254E9E" w:rsidP="00196A89">
      <w:pPr>
        <w:pStyle w:val="Zkladntextodsazen"/>
        <w:tabs>
          <w:tab w:val="num" w:pos="720"/>
        </w:tabs>
        <w:ind w:firstLine="0"/>
        <w:jc w:val="both"/>
        <w:rPr>
          <w:rFonts w:ascii="Calibri" w:hAnsi="Calibri" w:cs="Calibri"/>
          <w:b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C</w:t>
      </w:r>
      <w:r w:rsidR="00196A89" w:rsidRPr="00196A89">
        <w:rPr>
          <w:rFonts w:ascii="Calibri" w:hAnsi="Calibri" w:cs="Calibri"/>
          <w:b/>
          <w:sz w:val="22"/>
          <w:szCs w:val="22"/>
          <w:lang w:val="cs-CZ"/>
        </w:rPr>
        <w:t>en</w:t>
      </w:r>
      <w:r>
        <w:rPr>
          <w:rFonts w:ascii="Calibri" w:hAnsi="Calibri" w:cs="Calibri"/>
          <w:b/>
          <w:sz w:val="22"/>
          <w:szCs w:val="22"/>
          <w:lang w:val="cs-CZ"/>
        </w:rPr>
        <w:t>a</w:t>
      </w:r>
      <w:r w:rsidR="00196A89" w:rsidRPr="00196A89">
        <w:rPr>
          <w:rFonts w:ascii="Calibri" w:hAnsi="Calibri" w:cs="Calibri"/>
          <w:b/>
          <w:sz w:val="22"/>
          <w:szCs w:val="22"/>
          <w:lang w:val="cs-CZ"/>
        </w:rPr>
        <w:t xml:space="preserve"> </w:t>
      </w:r>
      <w:r w:rsidR="00C17582">
        <w:rPr>
          <w:rFonts w:ascii="Calibri" w:hAnsi="Calibri" w:cs="Calibri"/>
          <w:b/>
          <w:sz w:val="22"/>
          <w:szCs w:val="22"/>
          <w:lang w:val="cs-CZ"/>
        </w:rPr>
        <w:t>předmětu kupní smlouvy</w:t>
      </w:r>
      <w:r w:rsidR="002E5439">
        <w:rPr>
          <w:rFonts w:ascii="Calibri" w:hAnsi="Calibri" w:cs="Calibri"/>
          <w:b/>
          <w:sz w:val="22"/>
          <w:szCs w:val="22"/>
          <w:lang w:val="cs-CZ"/>
        </w:rPr>
        <w:t xml:space="preserve"> 354 577,-</w:t>
      </w:r>
      <w:r w:rsidR="00732A55">
        <w:rPr>
          <w:rFonts w:ascii="Calibri" w:hAnsi="Calibri" w:cs="Calibri"/>
          <w:b/>
          <w:sz w:val="22"/>
          <w:szCs w:val="22"/>
          <w:lang w:val="cs-CZ"/>
        </w:rPr>
        <w:t xml:space="preserve"> </w:t>
      </w:r>
      <w:r w:rsidR="00196A89" w:rsidRPr="00196A89">
        <w:rPr>
          <w:rFonts w:ascii="Calibri" w:hAnsi="Calibri" w:cs="Calibri"/>
          <w:b/>
          <w:sz w:val="22"/>
          <w:szCs w:val="22"/>
          <w:lang w:val="cs-CZ"/>
        </w:rPr>
        <w:t>Kč bez DPH</w:t>
      </w:r>
    </w:p>
    <w:p w14:paraId="5C0758CC" w14:textId="528D4911" w:rsidR="00196A89" w:rsidRDefault="002E5439" w:rsidP="00196A89">
      <w:pPr>
        <w:pStyle w:val="Zkladntextodsazen"/>
        <w:tabs>
          <w:tab w:val="num" w:pos="720"/>
        </w:tabs>
        <w:ind w:firstLine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azba DPH činí 21</w:t>
      </w:r>
      <w:r w:rsidR="00196A89">
        <w:rPr>
          <w:rFonts w:ascii="Calibri" w:hAnsi="Calibri" w:cs="Calibri"/>
          <w:b/>
          <w:sz w:val="22"/>
          <w:szCs w:val="22"/>
        </w:rPr>
        <w:t xml:space="preserve"> %, </w:t>
      </w:r>
    </w:p>
    <w:p w14:paraId="20E681FF" w14:textId="7F7D5AC9" w:rsidR="00196A89" w:rsidRPr="0014703A" w:rsidRDefault="00196A89" w:rsidP="00196A89">
      <w:pPr>
        <w:pStyle w:val="Zkladntextodsazen"/>
        <w:tabs>
          <w:tab w:val="num" w:pos="720"/>
        </w:tabs>
        <w:ind w:firstLine="0"/>
        <w:rPr>
          <w:rFonts w:ascii="Calibri" w:hAnsi="Calibri" w:cs="Calibri"/>
          <w:b/>
          <w:sz w:val="22"/>
          <w:szCs w:val="22"/>
          <w:lang w:val="cs-CZ"/>
        </w:rPr>
      </w:pPr>
      <w:r w:rsidRPr="0014703A">
        <w:rPr>
          <w:rFonts w:ascii="Calibri" w:hAnsi="Calibri" w:cs="Calibri"/>
          <w:b/>
          <w:sz w:val="22"/>
          <w:szCs w:val="22"/>
          <w:lang w:val="cs-CZ"/>
        </w:rPr>
        <w:t xml:space="preserve">cena včetně  </w:t>
      </w:r>
      <w:r w:rsidRPr="0014703A">
        <w:rPr>
          <w:rFonts w:ascii="Calibri" w:hAnsi="Calibri" w:cs="Calibri"/>
          <w:b/>
          <w:sz w:val="22"/>
          <w:szCs w:val="22"/>
        </w:rPr>
        <w:t xml:space="preserve"> DPH činí </w:t>
      </w:r>
      <w:r w:rsidR="002E5439">
        <w:rPr>
          <w:rFonts w:ascii="Calibri" w:hAnsi="Calibri" w:cs="Calibri"/>
          <w:b/>
          <w:sz w:val="22"/>
          <w:szCs w:val="22"/>
          <w:lang w:val="cs-CZ"/>
        </w:rPr>
        <w:t>429 038,-</w:t>
      </w:r>
      <w:r w:rsidRPr="0014703A">
        <w:rPr>
          <w:rFonts w:ascii="Calibri" w:hAnsi="Calibri" w:cs="Calibri"/>
          <w:b/>
          <w:sz w:val="22"/>
          <w:szCs w:val="22"/>
        </w:rPr>
        <w:t xml:space="preserve"> Kč.</w:t>
      </w:r>
    </w:p>
    <w:p w14:paraId="4615EA8E" w14:textId="77777777" w:rsidR="00BD054A" w:rsidRPr="004A7BB8" w:rsidRDefault="00BD054A" w:rsidP="00BD054A">
      <w:pPr>
        <w:jc w:val="both"/>
        <w:rPr>
          <w:rFonts w:ascii="Calibri" w:hAnsi="Calibri"/>
          <w:sz w:val="22"/>
          <w:szCs w:val="22"/>
        </w:rPr>
      </w:pPr>
    </w:p>
    <w:p w14:paraId="51D41809" w14:textId="77777777" w:rsidR="00BD054A" w:rsidRPr="004A7BB8" w:rsidRDefault="00BD054A" w:rsidP="000A3DB4">
      <w:pPr>
        <w:pStyle w:val="Nadpis1"/>
        <w:numPr>
          <w:ilvl w:val="0"/>
          <w:numId w:val="1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Platební podmínky</w:t>
      </w:r>
    </w:p>
    <w:p w14:paraId="50AAF1ED" w14:textId="77777777" w:rsidR="00254E9E" w:rsidRDefault="00254E9E" w:rsidP="00BD05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  <w:r w:rsidR="00B47F7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Úhrada celkové kupní ceny bude provedena jednorázově po řádném odevzdání celého předmětu koupě. Zálohové platby nebudou poskytovány.</w:t>
      </w:r>
    </w:p>
    <w:p w14:paraId="490FF713" w14:textId="77777777" w:rsidR="00254E9E" w:rsidRDefault="00254E9E" w:rsidP="00BD054A">
      <w:pPr>
        <w:jc w:val="both"/>
        <w:rPr>
          <w:rFonts w:ascii="Calibri" w:hAnsi="Calibri"/>
          <w:sz w:val="22"/>
          <w:szCs w:val="22"/>
        </w:rPr>
      </w:pPr>
    </w:p>
    <w:p w14:paraId="048675EA" w14:textId="1DAF9752" w:rsidR="00BD054A" w:rsidRDefault="00254E9E" w:rsidP="00BD054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. Podkladem pro úhradu celkové kupní ceny bude faktura (daňový </w:t>
      </w:r>
      <w:r w:rsidR="004E64F1">
        <w:rPr>
          <w:rFonts w:ascii="Calibri" w:hAnsi="Calibri"/>
          <w:sz w:val="22"/>
          <w:szCs w:val="22"/>
        </w:rPr>
        <w:t xml:space="preserve">doklad), kterou je prodávající oprávněn vystavit po řádném odevzdání celkového předmětu koupě. </w:t>
      </w:r>
      <w:r w:rsidR="004E64F1" w:rsidRPr="0025515A">
        <w:rPr>
          <w:rFonts w:ascii="Calibri" w:hAnsi="Calibri"/>
          <w:b/>
          <w:bCs/>
          <w:sz w:val="22"/>
          <w:szCs w:val="22"/>
        </w:rPr>
        <w:t>Přílohou faktury bude podepsaná kopie předávacího protokolu</w:t>
      </w:r>
      <w:r w:rsidR="00A97B11" w:rsidRPr="0025515A">
        <w:rPr>
          <w:rFonts w:ascii="Calibri" w:hAnsi="Calibri"/>
          <w:b/>
          <w:bCs/>
          <w:sz w:val="22"/>
          <w:szCs w:val="22"/>
        </w:rPr>
        <w:t xml:space="preserve"> a potvrzená technická specifikace, která je nedílnou součástí této smlouvy.</w:t>
      </w:r>
      <w:r w:rsidR="004E64F1">
        <w:rPr>
          <w:rFonts w:ascii="Calibri" w:hAnsi="Calibri"/>
          <w:sz w:val="22"/>
          <w:szCs w:val="22"/>
        </w:rPr>
        <w:t xml:space="preserve"> Lhůta splatnosti </w:t>
      </w:r>
      <w:r w:rsidR="00A97B11">
        <w:rPr>
          <w:rFonts w:ascii="Calibri" w:hAnsi="Calibri"/>
          <w:sz w:val="22"/>
          <w:szCs w:val="22"/>
        </w:rPr>
        <w:t>faktury činí</w:t>
      </w:r>
      <w:r w:rsidR="004E64F1">
        <w:rPr>
          <w:rFonts w:ascii="Calibri" w:hAnsi="Calibri"/>
          <w:sz w:val="22"/>
          <w:szCs w:val="22"/>
        </w:rPr>
        <w:t xml:space="preserve"> 30 dnů. </w:t>
      </w:r>
      <w:r w:rsidR="00BD054A" w:rsidRPr="004A7BB8">
        <w:rPr>
          <w:rFonts w:ascii="Calibri" w:hAnsi="Calibri" w:cs="Calibri"/>
          <w:sz w:val="22"/>
          <w:szCs w:val="22"/>
        </w:rPr>
        <w:t xml:space="preserve">Daňový doklad – faktura musí obsahovat veškeré náležitosti daňového dokladu stanovené v zákoně č. 235/2004 Sb., o dani z přidané hodnoty, ve znění pozdějších předpisů. Zadavatel si vyhrazuje právo před uplynutím lhůty splatnosti vrátit daňový </w:t>
      </w:r>
      <w:r w:rsidR="00A97B11" w:rsidRPr="004A7BB8">
        <w:rPr>
          <w:rFonts w:ascii="Calibri" w:hAnsi="Calibri" w:cs="Calibri"/>
          <w:sz w:val="22"/>
          <w:szCs w:val="22"/>
        </w:rPr>
        <w:t>doklad – fakturu</w:t>
      </w:r>
      <w:r w:rsidR="00BD054A" w:rsidRPr="004A7BB8">
        <w:rPr>
          <w:rFonts w:ascii="Calibri" w:hAnsi="Calibri" w:cs="Calibri"/>
          <w:sz w:val="22"/>
          <w:szCs w:val="22"/>
        </w:rPr>
        <w:t xml:space="preserve">, pokud neobsahuje požadované náležitosti nebo obsahuje nesprávné cenové údaje. Oprávněným vrácením daňového dokladu – faktury, přestává běžet původní lhůta splatnosti. Opravená nebo přepracovaná faktura bude opatřena novou lhůtou splatnosti. </w:t>
      </w:r>
    </w:p>
    <w:p w14:paraId="3566359A" w14:textId="77777777" w:rsidR="004E64F1" w:rsidRDefault="004E64F1" w:rsidP="00BD054A">
      <w:pPr>
        <w:jc w:val="both"/>
        <w:rPr>
          <w:rFonts w:ascii="Calibri" w:hAnsi="Calibri" w:cs="Calibri"/>
          <w:sz w:val="22"/>
          <w:szCs w:val="22"/>
        </w:rPr>
      </w:pPr>
    </w:p>
    <w:p w14:paraId="2D231323" w14:textId="77777777" w:rsidR="004E64F1" w:rsidRDefault="004E64F1" w:rsidP="00BD054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 Prodávající prohlašuje, že nemá v úmyslu nezaplatit DPH u zdanitelného plnění podle této smlouvy, nejsou mu známy skutečnosti nasvědčující tomu, že se dostane do postavení, kdy nebude moci DPH zaplatit, a ani se ke dni podpisu této smlouvy v takovém postavení nenachází, a že nezkrátí DPH nebo nevyláká daňovou výhodu.</w:t>
      </w:r>
    </w:p>
    <w:p w14:paraId="35A1F66A" w14:textId="77777777" w:rsidR="004E64F1" w:rsidRDefault="004E64F1" w:rsidP="00BD054A">
      <w:pPr>
        <w:jc w:val="both"/>
        <w:rPr>
          <w:rFonts w:ascii="Calibri" w:hAnsi="Calibri" w:cs="Calibri"/>
          <w:sz w:val="22"/>
          <w:szCs w:val="22"/>
        </w:rPr>
      </w:pPr>
    </w:p>
    <w:p w14:paraId="21770C0A" w14:textId="77777777" w:rsidR="004E64F1" w:rsidRPr="004A7BB8" w:rsidRDefault="004E64F1" w:rsidP="00BD054A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6F1592B4" w14:textId="77777777" w:rsidR="00BD054A" w:rsidRPr="004A7BB8" w:rsidRDefault="00BD054A" w:rsidP="00BD054A">
      <w:pPr>
        <w:jc w:val="both"/>
        <w:rPr>
          <w:rFonts w:ascii="Calibri" w:hAnsi="Calibri" w:cs="Calibri"/>
          <w:sz w:val="22"/>
          <w:szCs w:val="22"/>
        </w:rPr>
      </w:pPr>
    </w:p>
    <w:p w14:paraId="29A9F0A3" w14:textId="77777777" w:rsidR="00BD054A" w:rsidRPr="004A7BB8" w:rsidRDefault="00BD054A" w:rsidP="000A3DB4">
      <w:pPr>
        <w:pStyle w:val="Nadpis1"/>
        <w:numPr>
          <w:ilvl w:val="0"/>
          <w:numId w:val="1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Záruka</w:t>
      </w:r>
      <w:r w:rsidR="00F416A4">
        <w:rPr>
          <w:rFonts w:ascii="Calibri" w:hAnsi="Calibri"/>
          <w:sz w:val="28"/>
          <w:szCs w:val="28"/>
          <w:lang w:val="cs-CZ"/>
        </w:rPr>
        <w:t xml:space="preserve"> za jakost, práva z vadného plnění</w:t>
      </w:r>
    </w:p>
    <w:p w14:paraId="778170C2" w14:textId="20CAF81D" w:rsidR="00BD054A" w:rsidRDefault="007330B4" w:rsidP="00A97B11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A97B11">
        <w:rPr>
          <w:rFonts w:asciiTheme="minorHAnsi" w:hAnsiTheme="minorHAnsi" w:cstheme="minorHAnsi"/>
          <w:sz w:val="22"/>
          <w:szCs w:val="22"/>
        </w:rPr>
        <w:t>1.</w:t>
      </w:r>
      <w:r w:rsidR="00F120FF" w:rsidRPr="00A97B11">
        <w:rPr>
          <w:rFonts w:asciiTheme="minorHAnsi" w:hAnsiTheme="minorHAnsi" w:cstheme="minorHAnsi"/>
          <w:sz w:val="22"/>
          <w:szCs w:val="22"/>
        </w:rPr>
        <w:t xml:space="preserve"> </w:t>
      </w:r>
      <w:r w:rsidRPr="00A97B11">
        <w:rPr>
          <w:rFonts w:asciiTheme="minorHAnsi" w:hAnsiTheme="minorHAnsi" w:cstheme="minorHAnsi"/>
          <w:sz w:val="22"/>
          <w:szCs w:val="22"/>
        </w:rPr>
        <w:t>Prodávající kupujícímu poskytuje na předmět koup</w:t>
      </w:r>
      <w:r w:rsidR="00CA6282" w:rsidRPr="00A97B11">
        <w:rPr>
          <w:rFonts w:asciiTheme="minorHAnsi" w:hAnsiTheme="minorHAnsi" w:cstheme="minorHAnsi"/>
          <w:sz w:val="22"/>
          <w:szCs w:val="22"/>
        </w:rPr>
        <w:t xml:space="preserve">ě </w:t>
      </w:r>
      <w:r w:rsidR="00A97B11" w:rsidRPr="00A97B11">
        <w:rPr>
          <w:rFonts w:asciiTheme="minorHAnsi" w:hAnsiTheme="minorHAnsi" w:cstheme="minorHAnsi"/>
          <w:sz w:val="22"/>
          <w:szCs w:val="22"/>
        </w:rPr>
        <w:t xml:space="preserve"> – záruku</w:t>
      </w:r>
      <w:r w:rsidRPr="00A97B11">
        <w:rPr>
          <w:rFonts w:asciiTheme="minorHAnsi" w:hAnsiTheme="minorHAnsi" w:cstheme="minorHAnsi"/>
          <w:sz w:val="22"/>
          <w:szCs w:val="22"/>
        </w:rPr>
        <w:t xml:space="preserve"> na jakost</w:t>
      </w:r>
      <w:r w:rsidR="00E702F9" w:rsidRPr="00A97B11">
        <w:rPr>
          <w:rFonts w:asciiTheme="minorHAnsi" w:hAnsiTheme="minorHAnsi" w:cstheme="minorHAnsi"/>
          <w:sz w:val="22"/>
          <w:szCs w:val="22"/>
        </w:rPr>
        <w:t xml:space="preserve"> ve smyslu § 2113 a násl. Občans</w:t>
      </w:r>
      <w:r w:rsidRPr="00A97B11">
        <w:rPr>
          <w:rFonts w:asciiTheme="minorHAnsi" w:hAnsiTheme="minorHAnsi" w:cstheme="minorHAnsi"/>
          <w:sz w:val="22"/>
          <w:szCs w:val="22"/>
        </w:rPr>
        <w:t xml:space="preserve">kého zákoníku (dále </w:t>
      </w:r>
      <w:r w:rsidRPr="00FD5E78">
        <w:rPr>
          <w:rFonts w:asciiTheme="minorHAnsi" w:hAnsiTheme="minorHAnsi" w:cstheme="minorHAnsi"/>
          <w:sz w:val="22"/>
          <w:szCs w:val="22"/>
        </w:rPr>
        <w:t>jen „záruka“)</w:t>
      </w:r>
      <w:r w:rsidR="00E702F9" w:rsidRPr="00FD5E78">
        <w:rPr>
          <w:rFonts w:asciiTheme="minorHAnsi" w:hAnsiTheme="minorHAnsi" w:cstheme="minorHAnsi"/>
          <w:sz w:val="22"/>
          <w:szCs w:val="22"/>
        </w:rPr>
        <w:t xml:space="preserve"> </w:t>
      </w:r>
      <w:r w:rsidR="00EC752E" w:rsidRPr="00FD5E78">
        <w:rPr>
          <w:rFonts w:asciiTheme="minorHAnsi" w:hAnsiTheme="minorHAnsi" w:cstheme="minorHAnsi"/>
          <w:sz w:val="22"/>
          <w:szCs w:val="22"/>
        </w:rPr>
        <w:t>po</w:t>
      </w:r>
      <w:r w:rsidR="00EC6099" w:rsidRPr="00FD5E78">
        <w:rPr>
          <w:rFonts w:asciiTheme="minorHAnsi" w:hAnsiTheme="minorHAnsi" w:cstheme="minorHAnsi"/>
          <w:sz w:val="22"/>
          <w:szCs w:val="22"/>
        </w:rPr>
        <w:t xml:space="preserve"> dobu </w:t>
      </w:r>
      <w:r w:rsidR="000A76D2">
        <w:rPr>
          <w:rFonts w:asciiTheme="minorHAnsi" w:hAnsiTheme="minorHAnsi" w:cstheme="minorHAnsi"/>
          <w:sz w:val="22"/>
          <w:szCs w:val="22"/>
        </w:rPr>
        <w:t>24 měsíců</w:t>
      </w:r>
      <w:r w:rsidR="00E702F9" w:rsidRPr="00FD5E78">
        <w:rPr>
          <w:rFonts w:asciiTheme="minorHAnsi" w:hAnsiTheme="minorHAnsi" w:cstheme="minorHAnsi"/>
          <w:sz w:val="22"/>
          <w:szCs w:val="22"/>
        </w:rPr>
        <w:t>. Záruka začíná běžet převzetím předmětu koupě.</w:t>
      </w:r>
      <w:r w:rsidR="001026B8">
        <w:rPr>
          <w:rFonts w:asciiTheme="minorHAnsi" w:hAnsiTheme="minorHAnsi" w:cstheme="minorHAnsi"/>
          <w:sz w:val="22"/>
          <w:szCs w:val="22"/>
        </w:rPr>
        <w:t xml:space="preserve"> </w:t>
      </w:r>
      <w:r w:rsidR="00812CD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="001026B8">
        <w:rPr>
          <w:rFonts w:asciiTheme="minorHAnsi" w:hAnsiTheme="minorHAnsi" w:cstheme="minorHAnsi"/>
          <w:sz w:val="22"/>
          <w:szCs w:val="22"/>
        </w:rPr>
        <w:t xml:space="preserve">Záruka dostupnosti náhradních dílů musí trvat po dobu minimálně 9 let po skončení záruky dle Občanského zákoníku. </w:t>
      </w:r>
    </w:p>
    <w:p w14:paraId="3BCFB09F" w14:textId="77777777" w:rsidR="00E702F9" w:rsidRDefault="00E702F9" w:rsidP="00BD054A">
      <w:pPr>
        <w:jc w:val="both"/>
        <w:rPr>
          <w:rFonts w:ascii="Calibri" w:hAnsi="Calibri"/>
          <w:sz w:val="22"/>
          <w:szCs w:val="22"/>
        </w:rPr>
      </w:pPr>
    </w:p>
    <w:p w14:paraId="29B79E34" w14:textId="509DEFEE" w:rsidR="00E702F9" w:rsidRDefault="00E702F9" w:rsidP="00BD05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 Záruka se nevztahuje na běžné provozní opotřebení předmětu koupě, tedy dílů, které musí být vyměněny z důvodu opotřebení odpovídající četnosti používání předmětu koupě.</w:t>
      </w:r>
    </w:p>
    <w:p w14:paraId="043CED96" w14:textId="77777777" w:rsidR="00E702F9" w:rsidRDefault="00E702F9" w:rsidP="00BD054A">
      <w:pPr>
        <w:jc w:val="both"/>
        <w:rPr>
          <w:rFonts w:ascii="Calibri" w:hAnsi="Calibri"/>
          <w:sz w:val="22"/>
          <w:szCs w:val="22"/>
        </w:rPr>
      </w:pPr>
    </w:p>
    <w:p w14:paraId="30734BEA" w14:textId="77777777" w:rsidR="00E702F9" w:rsidRDefault="00E702F9" w:rsidP="00BD05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 Záruční doba se staví po dobu, po kterou nemůže kupující předmět koupě řádně užívat pro vady, za které nese odpovědnost prodávající.</w:t>
      </w:r>
    </w:p>
    <w:p w14:paraId="5234213B" w14:textId="77777777" w:rsidR="00E702F9" w:rsidRDefault="00E702F9" w:rsidP="00BD054A">
      <w:pPr>
        <w:jc w:val="both"/>
        <w:rPr>
          <w:rFonts w:ascii="Calibri" w:hAnsi="Calibri"/>
          <w:sz w:val="22"/>
          <w:szCs w:val="22"/>
        </w:rPr>
      </w:pPr>
    </w:p>
    <w:p w14:paraId="34EBAA61" w14:textId="2800118A" w:rsidR="00E702F9" w:rsidRDefault="00E702F9" w:rsidP="00BD05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. Kupující má právo </w:t>
      </w:r>
      <w:r w:rsidR="0044699D">
        <w:rPr>
          <w:rFonts w:ascii="Calibri" w:hAnsi="Calibri"/>
          <w:sz w:val="22"/>
          <w:szCs w:val="22"/>
        </w:rPr>
        <w:t xml:space="preserve">na slevu </w:t>
      </w:r>
      <w:r>
        <w:rPr>
          <w:rFonts w:ascii="Calibri" w:hAnsi="Calibri"/>
          <w:sz w:val="22"/>
          <w:szCs w:val="22"/>
        </w:rPr>
        <w:t>z vadného plnění, přičemž toto právo zakládají vady, které má předmět koupě při převzetí kupujícím, byť se projeví až později. Právo kupujícího z vadného plnění zakládají také vady vzniklé po převzetí předmětu koupě kupujícím, pokud je prodávající způsobil porušením své povinnosti. Projeví-li se vada v průběhu 6 měsíců od převzetí předmětu koupě kupujícím, má se za to, že předmět koupě byl vadný již při převzetí.</w:t>
      </w:r>
    </w:p>
    <w:p w14:paraId="4FF40BD3" w14:textId="77777777" w:rsidR="00E702F9" w:rsidRDefault="00E702F9" w:rsidP="00BD054A">
      <w:pPr>
        <w:jc w:val="both"/>
        <w:rPr>
          <w:rFonts w:ascii="Calibri" w:hAnsi="Calibri"/>
          <w:sz w:val="22"/>
          <w:szCs w:val="22"/>
        </w:rPr>
      </w:pPr>
    </w:p>
    <w:p w14:paraId="60768D85" w14:textId="6820BC5B" w:rsidR="00E702F9" w:rsidRDefault="00E702F9" w:rsidP="00BD05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. Vady předmětu koupě a vady, které se projeví během záruční doby, budou prodávajícím odstraněny bezplatně. Smluvní strany souhlasí s tím, že vady uvedené v předchozí větě je oprávněn odstrani</w:t>
      </w:r>
      <w:r w:rsidR="0044699D">
        <w:rPr>
          <w:rFonts w:ascii="Calibri" w:hAnsi="Calibri"/>
          <w:sz w:val="22"/>
          <w:szCs w:val="22"/>
        </w:rPr>
        <w:t>t prodávající anebo</w:t>
      </w:r>
      <w:r>
        <w:rPr>
          <w:rFonts w:ascii="Calibri" w:hAnsi="Calibri"/>
          <w:sz w:val="22"/>
          <w:szCs w:val="22"/>
        </w:rPr>
        <w:t xml:space="preserve"> servisní</w:t>
      </w:r>
      <w:r w:rsidR="0044699D">
        <w:rPr>
          <w:rFonts w:ascii="Calibri" w:hAnsi="Calibri"/>
          <w:sz w:val="22"/>
          <w:szCs w:val="22"/>
        </w:rPr>
        <w:t xml:space="preserve"> firma</w:t>
      </w:r>
      <w:r w:rsidR="00B727CD">
        <w:rPr>
          <w:rFonts w:ascii="Calibri" w:hAnsi="Calibri"/>
          <w:sz w:val="22"/>
          <w:szCs w:val="22"/>
        </w:rPr>
        <w:t>.</w:t>
      </w:r>
    </w:p>
    <w:p w14:paraId="3F20086D" w14:textId="77777777" w:rsidR="00B727CD" w:rsidRDefault="00B727CD" w:rsidP="00BD054A">
      <w:pPr>
        <w:jc w:val="both"/>
        <w:rPr>
          <w:rFonts w:ascii="Calibri" w:hAnsi="Calibri"/>
          <w:sz w:val="22"/>
          <w:szCs w:val="22"/>
        </w:rPr>
      </w:pPr>
    </w:p>
    <w:p w14:paraId="4AF000A8" w14:textId="041BA122" w:rsidR="00B727CD" w:rsidRDefault="00B727CD" w:rsidP="00BD05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. Veškeré vady předmětu koupě je kupující povinen uplatnit u prodávajícího bez zbytečného odkladu poté, kdy vadu zjistil, a to osobně nebo formou písemného oznámení</w:t>
      </w:r>
      <w:r w:rsidR="0002743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včetně e-mailu, obsahujícího co nejpodrobnější specifikaci zjištěné vady. Bude-li kupující vady předmětu koupě uplatňovat u prodávajícího, může tak učinit na následujících kontaktech:</w:t>
      </w:r>
    </w:p>
    <w:p w14:paraId="74561CAC" w14:textId="77777777" w:rsidR="00B727CD" w:rsidRDefault="00B727CD" w:rsidP="00BD054A">
      <w:pPr>
        <w:jc w:val="both"/>
        <w:rPr>
          <w:rFonts w:ascii="Calibri" w:hAnsi="Calibri"/>
          <w:sz w:val="22"/>
          <w:szCs w:val="22"/>
        </w:rPr>
      </w:pPr>
    </w:p>
    <w:p w14:paraId="2696E50D" w14:textId="5F607C39" w:rsidR="00B727CD" w:rsidRDefault="00B727CD" w:rsidP="00BD05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Adresa:</w:t>
      </w:r>
      <w:r w:rsidR="00875F67">
        <w:rPr>
          <w:rFonts w:ascii="Calibri" w:hAnsi="Calibri"/>
          <w:sz w:val="22"/>
          <w:szCs w:val="22"/>
        </w:rPr>
        <w:t xml:space="preserve">  FELDER Group CZ s.r.o., Jáchymovská 721, 155 00  Praha 5</w:t>
      </w:r>
    </w:p>
    <w:p w14:paraId="05DDF33A" w14:textId="77777777" w:rsidR="00B727CD" w:rsidRDefault="00B727CD" w:rsidP="00BD054A">
      <w:pPr>
        <w:jc w:val="both"/>
        <w:rPr>
          <w:rFonts w:ascii="Calibri" w:hAnsi="Calibri"/>
          <w:sz w:val="22"/>
          <w:szCs w:val="22"/>
        </w:rPr>
      </w:pPr>
    </w:p>
    <w:p w14:paraId="2EC8A0D5" w14:textId="2B8DE39A" w:rsidR="00B727CD" w:rsidRDefault="0002743C" w:rsidP="00BD05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</w:t>
      </w:r>
      <w:r w:rsidR="00B727CD">
        <w:rPr>
          <w:rFonts w:ascii="Calibri" w:hAnsi="Calibri"/>
          <w:sz w:val="22"/>
          <w:szCs w:val="22"/>
        </w:rPr>
        <w:t>-mail:</w:t>
      </w:r>
      <w:r w:rsidR="00875F67">
        <w:rPr>
          <w:rFonts w:ascii="Calibri" w:hAnsi="Calibri"/>
          <w:sz w:val="22"/>
          <w:szCs w:val="22"/>
        </w:rPr>
        <w:t xml:space="preserve"> service-cz@felder-group.com</w:t>
      </w:r>
    </w:p>
    <w:p w14:paraId="61CEDE06" w14:textId="77777777" w:rsidR="00B727CD" w:rsidRDefault="00B727CD" w:rsidP="00BD054A">
      <w:pPr>
        <w:jc w:val="both"/>
        <w:rPr>
          <w:rFonts w:ascii="Calibri" w:hAnsi="Calibri"/>
          <w:sz w:val="22"/>
          <w:szCs w:val="22"/>
        </w:rPr>
      </w:pPr>
    </w:p>
    <w:p w14:paraId="5828736E" w14:textId="7B7769E9" w:rsidR="00B727CD" w:rsidRDefault="0002743C" w:rsidP="00BD05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="00B727CD">
        <w:rPr>
          <w:rFonts w:ascii="Calibri" w:hAnsi="Calibri"/>
          <w:sz w:val="22"/>
          <w:szCs w:val="22"/>
        </w:rPr>
        <w:t>elefon:</w:t>
      </w:r>
      <w:r w:rsidR="00875F67">
        <w:rPr>
          <w:rFonts w:ascii="Calibri" w:hAnsi="Calibri"/>
          <w:sz w:val="22"/>
          <w:szCs w:val="22"/>
        </w:rPr>
        <w:t xml:space="preserve"> 220 516 596</w:t>
      </w:r>
    </w:p>
    <w:p w14:paraId="22E12857" w14:textId="77777777" w:rsidR="00B727CD" w:rsidRDefault="00B727CD" w:rsidP="00BD054A">
      <w:pPr>
        <w:jc w:val="both"/>
        <w:rPr>
          <w:rFonts w:ascii="Calibri" w:hAnsi="Calibri"/>
          <w:sz w:val="22"/>
          <w:szCs w:val="22"/>
        </w:rPr>
      </w:pPr>
    </w:p>
    <w:p w14:paraId="32D5623B" w14:textId="036C4436" w:rsidR="00B727CD" w:rsidRDefault="0002743C" w:rsidP="00BD05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="00B727CD">
        <w:rPr>
          <w:rFonts w:ascii="Calibri" w:hAnsi="Calibri"/>
          <w:sz w:val="22"/>
          <w:szCs w:val="22"/>
        </w:rPr>
        <w:t>atová schránka:</w:t>
      </w:r>
      <w:r w:rsidR="00875F67">
        <w:rPr>
          <w:rFonts w:ascii="Calibri" w:hAnsi="Calibri"/>
          <w:sz w:val="22"/>
          <w:szCs w:val="22"/>
        </w:rPr>
        <w:t xml:space="preserve"> číslo datové schránky: 15556616</w:t>
      </w:r>
    </w:p>
    <w:p w14:paraId="3F2635FE" w14:textId="77777777" w:rsidR="00B727CD" w:rsidRDefault="00B727CD" w:rsidP="00BD054A">
      <w:pPr>
        <w:jc w:val="both"/>
        <w:rPr>
          <w:rFonts w:ascii="Calibri" w:hAnsi="Calibri"/>
          <w:sz w:val="22"/>
          <w:szCs w:val="22"/>
        </w:rPr>
      </w:pPr>
    </w:p>
    <w:p w14:paraId="37F232D5" w14:textId="2F8DAE05" w:rsidR="00B727CD" w:rsidRDefault="00B727CD" w:rsidP="00BD05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. Kupující má právo na odstranění vady opravou nebo, je-li vada neopravitelná, do</w:t>
      </w:r>
      <w:r w:rsidR="00D54A2C">
        <w:rPr>
          <w:rFonts w:ascii="Calibri" w:hAnsi="Calibri"/>
          <w:sz w:val="22"/>
          <w:szCs w:val="22"/>
        </w:rPr>
        <w:t xml:space="preserve">dáním nového </w:t>
      </w:r>
      <w:r w:rsidR="001026B8">
        <w:rPr>
          <w:rFonts w:ascii="Calibri" w:hAnsi="Calibri"/>
          <w:sz w:val="22"/>
          <w:szCs w:val="22"/>
        </w:rPr>
        <w:t>stroje</w:t>
      </w:r>
      <w:r>
        <w:rPr>
          <w:rFonts w:ascii="Calibri" w:hAnsi="Calibri"/>
          <w:sz w:val="22"/>
          <w:szCs w:val="22"/>
        </w:rPr>
        <w:t xml:space="preserve"> či jeho části. Je-li vadné plnění podstatným porušením smlouvy, má kupující také právo od smlouvy odstoupit. Právo volby plnění má v takovém případě kupující.</w:t>
      </w:r>
    </w:p>
    <w:p w14:paraId="6194DBE2" w14:textId="77777777" w:rsidR="00B727CD" w:rsidRDefault="00B727CD" w:rsidP="00BD054A">
      <w:pPr>
        <w:jc w:val="both"/>
        <w:rPr>
          <w:rFonts w:ascii="Calibri" w:hAnsi="Calibri"/>
          <w:sz w:val="22"/>
          <w:szCs w:val="22"/>
        </w:rPr>
      </w:pPr>
    </w:p>
    <w:p w14:paraId="26C46A62" w14:textId="6150B9BD" w:rsidR="00B727CD" w:rsidRDefault="00B727CD" w:rsidP="00BD05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. V případě nutnosti výměny nebo opravy předmětu koupě v servisním středisku nebo u prodávajícího zabezpečí prodávající bezplatně dopravu vadného předmětu koupě či jeho části tam i zpět.</w:t>
      </w:r>
    </w:p>
    <w:p w14:paraId="5832000D" w14:textId="77777777" w:rsidR="00B727CD" w:rsidRDefault="00B727CD" w:rsidP="00BD054A">
      <w:pPr>
        <w:jc w:val="both"/>
        <w:rPr>
          <w:rFonts w:ascii="Calibri" w:hAnsi="Calibri"/>
          <w:sz w:val="22"/>
          <w:szCs w:val="22"/>
        </w:rPr>
      </w:pPr>
    </w:p>
    <w:p w14:paraId="1138D362" w14:textId="3DC575DA" w:rsidR="00B727CD" w:rsidRDefault="00B727CD" w:rsidP="00BD05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9. Odstranění vady musí být provedeno do 5 pracovních dnů od oznámení této vady prodávajícímu, </w:t>
      </w:r>
      <w:r w:rsidR="001026B8">
        <w:rPr>
          <w:rFonts w:ascii="Calibri" w:hAnsi="Calibri"/>
          <w:sz w:val="22"/>
          <w:szCs w:val="22"/>
        </w:rPr>
        <w:t>pokud se prodávající s kupujícím nedohodnout jinak.</w:t>
      </w:r>
    </w:p>
    <w:p w14:paraId="4C121637" w14:textId="77777777" w:rsidR="00DE2CE1" w:rsidRDefault="00DE2CE1" w:rsidP="00BD054A">
      <w:pPr>
        <w:jc w:val="both"/>
        <w:rPr>
          <w:rFonts w:ascii="Calibri" w:hAnsi="Calibri"/>
          <w:sz w:val="22"/>
          <w:szCs w:val="22"/>
        </w:rPr>
      </w:pPr>
    </w:p>
    <w:p w14:paraId="6CEB1DFC" w14:textId="77777777" w:rsidR="00DE2CE1" w:rsidRPr="004A7BB8" w:rsidRDefault="00DE2CE1" w:rsidP="00BD05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. V případě výměny předmětu koupě běží nová záruční doba. Prodávající je povinen uhradit kupujícímu škodu vzniklou vadným plněním, taktéž i náklady vzniklé z uplatňování práv z vadného plnění.</w:t>
      </w:r>
    </w:p>
    <w:p w14:paraId="12EA3CDE" w14:textId="77777777" w:rsidR="00BD054A" w:rsidRPr="004A7BB8" w:rsidRDefault="00BD054A" w:rsidP="00BD054A">
      <w:pPr>
        <w:jc w:val="both"/>
        <w:rPr>
          <w:rFonts w:ascii="Calibri" w:hAnsi="Calibri"/>
          <w:sz w:val="22"/>
          <w:szCs w:val="22"/>
        </w:rPr>
      </w:pPr>
    </w:p>
    <w:p w14:paraId="3F2DCEEA" w14:textId="77777777" w:rsidR="00BD054A" w:rsidRPr="00DE2CE1" w:rsidRDefault="00DE2CE1" w:rsidP="000A3DB4">
      <w:pPr>
        <w:pStyle w:val="Nadpis1"/>
        <w:numPr>
          <w:ilvl w:val="0"/>
          <w:numId w:val="1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DE2CE1">
        <w:rPr>
          <w:rFonts w:ascii="Calibri" w:hAnsi="Calibri"/>
          <w:sz w:val="28"/>
          <w:szCs w:val="28"/>
          <w:lang w:val="cs-CZ"/>
        </w:rPr>
        <w:t>Sankce a s</w:t>
      </w:r>
      <w:r w:rsidR="00BD054A" w:rsidRPr="00DE2CE1">
        <w:rPr>
          <w:rFonts w:ascii="Calibri" w:hAnsi="Calibri"/>
          <w:sz w:val="28"/>
          <w:szCs w:val="28"/>
          <w:lang w:val="cs-CZ"/>
        </w:rPr>
        <w:t>mluvní pokuty</w:t>
      </w:r>
    </w:p>
    <w:p w14:paraId="5B67BEAC" w14:textId="77777777" w:rsidR="00DE2CE1" w:rsidRPr="00DE2CE1" w:rsidRDefault="00DE2CE1" w:rsidP="00DE2CE1">
      <w:pPr>
        <w:rPr>
          <w:rFonts w:asciiTheme="minorHAnsi" w:hAnsiTheme="minorHAnsi" w:cstheme="minorHAnsi"/>
          <w:sz w:val="22"/>
          <w:szCs w:val="22"/>
          <w:lang w:eastAsia="x-none"/>
        </w:rPr>
      </w:pPr>
      <w:r w:rsidRPr="00DE2CE1">
        <w:rPr>
          <w:rFonts w:asciiTheme="minorHAnsi" w:hAnsiTheme="minorHAnsi" w:cstheme="minorHAnsi"/>
          <w:sz w:val="22"/>
          <w:szCs w:val="22"/>
          <w:lang w:eastAsia="x-none"/>
        </w:rPr>
        <w:t>1.</w:t>
      </w:r>
      <w:r w:rsidR="00D54A2C">
        <w:rPr>
          <w:rFonts w:asciiTheme="minorHAnsi" w:hAnsiTheme="minorHAnsi" w:cstheme="minorHAnsi"/>
          <w:sz w:val="22"/>
          <w:szCs w:val="22"/>
          <w:lang w:eastAsia="x-none"/>
        </w:rPr>
        <w:t xml:space="preserve"> Neodevzdá-li </w:t>
      </w:r>
      <w:r w:rsidRPr="00DE2CE1">
        <w:rPr>
          <w:rFonts w:asciiTheme="minorHAnsi" w:hAnsiTheme="minorHAnsi" w:cstheme="minorHAnsi"/>
          <w:sz w:val="22"/>
          <w:szCs w:val="22"/>
          <w:lang w:eastAsia="x-none"/>
        </w:rPr>
        <w:t>prodávající kupujícímu předmět koupě v dohod</w:t>
      </w:r>
      <w:r w:rsidR="00D54A2C">
        <w:rPr>
          <w:rFonts w:asciiTheme="minorHAnsi" w:hAnsiTheme="minorHAnsi" w:cstheme="minorHAnsi"/>
          <w:sz w:val="22"/>
          <w:szCs w:val="22"/>
          <w:lang w:eastAsia="x-none"/>
        </w:rPr>
        <w:t xml:space="preserve">nuté lhůtě je povinen zaplatit </w:t>
      </w:r>
      <w:r w:rsidRPr="00DE2CE1">
        <w:rPr>
          <w:rFonts w:asciiTheme="minorHAnsi" w:hAnsiTheme="minorHAnsi" w:cstheme="minorHAnsi"/>
          <w:sz w:val="22"/>
          <w:szCs w:val="22"/>
          <w:lang w:eastAsia="x-none"/>
        </w:rPr>
        <w:t>kupujícímu smluvní pokutu ve výši 0,2 % z kupní ceny bez DPH, a to za každý započatý den prodlení.</w:t>
      </w:r>
    </w:p>
    <w:p w14:paraId="360ABA41" w14:textId="77777777" w:rsidR="00DE2CE1" w:rsidRPr="00DE2CE1" w:rsidRDefault="00DE2CE1" w:rsidP="00DE2CE1">
      <w:pPr>
        <w:rPr>
          <w:rFonts w:asciiTheme="minorHAnsi" w:hAnsiTheme="minorHAnsi" w:cstheme="minorHAnsi"/>
          <w:sz w:val="22"/>
          <w:szCs w:val="22"/>
          <w:lang w:eastAsia="x-none"/>
        </w:rPr>
      </w:pPr>
    </w:p>
    <w:p w14:paraId="54982D6C" w14:textId="777CBFD0" w:rsidR="00DE2CE1" w:rsidRDefault="00DE2CE1" w:rsidP="00DE2CE1">
      <w:pPr>
        <w:rPr>
          <w:rFonts w:asciiTheme="minorHAnsi" w:hAnsiTheme="minorHAnsi" w:cstheme="minorHAnsi"/>
          <w:sz w:val="22"/>
          <w:szCs w:val="22"/>
          <w:lang w:eastAsia="x-none"/>
        </w:rPr>
      </w:pPr>
      <w:r w:rsidRPr="00DE2CE1">
        <w:rPr>
          <w:rFonts w:asciiTheme="minorHAnsi" w:hAnsiTheme="minorHAnsi" w:cstheme="minorHAnsi"/>
          <w:sz w:val="22"/>
          <w:szCs w:val="22"/>
          <w:lang w:eastAsia="x-none"/>
        </w:rPr>
        <w:t>2. Pokud prodávající neodstraní</w:t>
      </w:r>
      <w:r w:rsidR="00446D5E">
        <w:rPr>
          <w:rFonts w:asciiTheme="minorHAnsi" w:hAnsiTheme="minorHAnsi" w:cstheme="minorHAnsi"/>
          <w:sz w:val="22"/>
          <w:szCs w:val="22"/>
          <w:lang w:eastAsia="x-none"/>
        </w:rPr>
        <w:t xml:space="preserve"> vadu ve lhůtě uvedenou v čl. V</w:t>
      </w:r>
      <w:r w:rsidRPr="00DE2CE1">
        <w:rPr>
          <w:rFonts w:asciiTheme="minorHAnsi" w:hAnsiTheme="minorHAnsi" w:cstheme="minorHAnsi"/>
          <w:sz w:val="22"/>
          <w:szCs w:val="22"/>
          <w:lang w:eastAsia="x-none"/>
        </w:rPr>
        <w:t>.</w:t>
      </w:r>
      <w:r w:rsidR="00446D5E">
        <w:rPr>
          <w:rFonts w:asciiTheme="minorHAnsi" w:hAnsiTheme="minorHAnsi" w:cstheme="minorHAnsi"/>
          <w:sz w:val="22"/>
          <w:szCs w:val="22"/>
          <w:lang w:eastAsia="x-none"/>
        </w:rPr>
        <w:t xml:space="preserve"> o</w:t>
      </w:r>
      <w:r w:rsidRPr="00DE2CE1">
        <w:rPr>
          <w:rFonts w:asciiTheme="minorHAnsi" w:hAnsiTheme="minorHAnsi" w:cstheme="minorHAnsi"/>
          <w:sz w:val="22"/>
          <w:szCs w:val="22"/>
          <w:lang w:eastAsia="x-none"/>
        </w:rPr>
        <w:t xml:space="preserve">dst. 9 této </w:t>
      </w:r>
      <w:r w:rsidR="0002743C" w:rsidRPr="00DE2CE1">
        <w:rPr>
          <w:rFonts w:asciiTheme="minorHAnsi" w:hAnsiTheme="minorHAnsi" w:cstheme="minorHAnsi"/>
          <w:sz w:val="22"/>
          <w:szCs w:val="22"/>
          <w:lang w:eastAsia="x-none"/>
        </w:rPr>
        <w:t>smlouvy</w:t>
      </w:r>
      <w:r w:rsidR="00446D5E">
        <w:rPr>
          <w:rFonts w:asciiTheme="minorHAnsi" w:hAnsiTheme="minorHAnsi" w:cstheme="minorHAnsi"/>
          <w:sz w:val="22"/>
          <w:szCs w:val="22"/>
          <w:lang w:eastAsia="x-none"/>
        </w:rPr>
        <w:t xml:space="preserve">, je povinen zaplatit </w:t>
      </w:r>
      <w:r w:rsidRPr="00DE2CE1">
        <w:rPr>
          <w:rFonts w:asciiTheme="minorHAnsi" w:hAnsiTheme="minorHAnsi" w:cstheme="minorHAnsi"/>
          <w:sz w:val="22"/>
          <w:szCs w:val="22"/>
          <w:lang w:eastAsia="x-none"/>
        </w:rPr>
        <w:t xml:space="preserve">kupujícímu smluvní pokutu ve výši 0,2 % z kupní ceny bez </w:t>
      </w:r>
      <w:r w:rsidR="0002743C" w:rsidRPr="00DE2CE1">
        <w:rPr>
          <w:rFonts w:asciiTheme="minorHAnsi" w:hAnsiTheme="minorHAnsi" w:cstheme="minorHAnsi"/>
          <w:sz w:val="22"/>
          <w:szCs w:val="22"/>
          <w:lang w:eastAsia="x-none"/>
        </w:rPr>
        <w:t>DPH,</w:t>
      </w:r>
      <w:r>
        <w:rPr>
          <w:rFonts w:asciiTheme="minorHAnsi" w:hAnsiTheme="minorHAnsi" w:cstheme="minorHAnsi"/>
          <w:sz w:val="22"/>
          <w:szCs w:val="22"/>
          <w:lang w:eastAsia="x-none"/>
        </w:rPr>
        <w:t xml:space="preserve"> a to za každý započatý den prodlení.</w:t>
      </w:r>
    </w:p>
    <w:p w14:paraId="6D1371F5" w14:textId="77777777" w:rsidR="00DE2CE1" w:rsidRDefault="00DE2CE1" w:rsidP="00DE2CE1">
      <w:pPr>
        <w:rPr>
          <w:rFonts w:asciiTheme="minorHAnsi" w:hAnsiTheme="minorHAnsi" w:cstheme="minorHAnsi"/>
          <w:sz w:val="22"/>
          <w:szCs w:val="22"/>
          <w:lang w:eastAsia="x-none"/>
        </w:rPr>
      </w:pPr>
    </w:p>
    <w:p w14:paraId="1E07A929" w14:textId="77777777" w:rsidR="00DE2CE1" w:rsidRDefault="00DE2CE1" w:rsidP="00DE2CE1">
      <w:pPr>
        <w:rPr>
          <w:rFonts w:asciiTheme="minorHAnsi" w:hAnsiTheme="minorHAnsi" w:cstheme="minorHAnsi"/>
          <w:sz w:val="22"/>
          <w:szCs w:val="22"/>
          <w:lang w:eastAsia="x-none"/>
        </w:rPr>
      </w:pPr>
      <w:r>
        <w:rPr>
          <w:rFonts w:asciiTheme="minorHAnsi" w:hAnsiTheme="minorHAnsi" w:cstheme="minorHAnsi"/>
          <w:sz w:val="22"/>
          <w:szCs w:val="22"/>
          <w:lang w:eastAsia="x-none"/>
        </w:rPr>
        <w:t>3. Pro případ prodlení kupujícího se zaplacením kupní ceny sjednávají smluvní strany úrok z prodlení ve výši stanovené občanskoprávními předpisy.</w:t>
      </w:r>
    </w:p>
    <w:p w14:paraId="26F145C4" w14:textId="77777777" w:rsidR="00212552" w:rsidRDefault="00212552" w:rsidP="00DE2CE1">
      <w:pPr>
        <w:rPr>
          <w:rFonts w:asciiTheme="minorHAnsi" w:hAnsiTheme="minorHAnsi" w:cstheme="minorHAnsi"/>
          <w:sz w:val="22"/>
          <w:szCs w:val="22"/>
          <w:lang w:eastAsia="x-none"/>
        </w:rPr>
      </w:pPr>
    </w:p>
    <w:p w14:paraId="110E28B4" w14:textId="77777777" w:rsidR="00212552" w:rsidRDefault="00212552" w:rsidP="00DE2CE1">
      <w:pPr>
        <w:rPr>
          <w:rFonts w:asciiTheme="minorHAnsi" w:hAnsiTheme="minorHAnsi" w:cstheme="minorHAnsi"/>
          <w:sz w:val="22"/>
          <w:szCs w:val="22"/>
          <w:lang w:eastAsia="x-none"/>
        </w:rPr>
      </w:pPr>
      <w:r>
        <w:rPr>
          <w:rFonts w:asciiTheme="minorHAnsi" w:hAnsiTheme="minorHAnsi" w:cstheme="minorHAnsi"/>
          <w:sz w:val="22"/>
          <w:szCs w:val="22"/>
          <w:lang w:eastAsia="x-none"/>
        </w:rPr>
        <w:t>4. Smluvní pokuty a úroky jsou splatné do 15 dnů od obdržení výzvy, nezapočítávají se na náhradu případně vzniklé škody, kterou lze vymáhat samostatně vedle smluvní pokuty.</w:t>
      </w:r>
    </w:p>
    <w:p w14:paraId="673C3337" w14:textId="77777777" w:rsidR="00212552" w:rsidRPr="00DE2CE1" w:rsidRDefault="00212552" w:rsidP="00DE2CE1">
      <w:pPr>
        <w:rPr>
          <w:rFonts w:asciiTheme="minorHAnsi" w:hAnsiTheme="minorHAnsi" w:cstheme="minorHAnsi"/>
          <w:sz w:val="22"/>
          <w:szCs w:val="22"/>
          <w:lang w:eastAsia="x-none"/>
        </w:rPr>
      </w:pPr>
    </w:p>
    <w:p w14:paraId="0B85BD2B" w14:textId="77777777" w:rsidR="00BD054A" w:rsidRPr="004A7BB8" w:rsidRDefault="00BD054A" w:rsidP="000A3DB4">
      <w:pPr>
        <w:pStyle w:val="Nadpis1"/>
        <w:numPr>
          <w:ilvl w:val="0"/>
          <w:numId w:val="1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Ostatní ujednání</w:t>
      </w:r>
    </w:p>
    <w:p w14:paraId="24B6DB96" w14:textId="77777777" w:rsidR="00212552" w:rsidRDefault="00212552" w:rsidP="00212552">
      <w:pPr>
        <w:spacing w:line="24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  <w:r w:rsidR="00B47F7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Tato smlouva zaniká:</w:t>
      </w:r>
    </w:p>
    <w:p w14:paraId="1612CF7A" w14:textId="77777777" w:rsidR="00212552" w:rsidRDefault="00212552" w:rsidP="00212552">
      <w:pPr>
        <w:spacing w:line="24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písemnou dohodou</w:t>
      </w:r>
    </w:p>
    <w:p w14:paraId="6AAE47D2" w14:textId="77777777" w:rsidR="00BD054A" w:rsidRDefault="00212552" w:rsidP="00212552">
      <w:pPr>
        <w:spacing w:line="24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jednostranným odstoupením pro podstatné porušení, čímž se rozumí:</w:t>
      </w:r>
    </w:p>
    <w:p w14:paraId="3B062E96" w14:textId="77777777" w:rsidR="00212552" w:rsidRDefault="00212552" w:rsidP="00212552">
      <w:pPr>
        <w:spacing w:line="24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- neodevzdání předmětu koupě ve stanovené době</w:t>
      </w:r>
    </w:p>
    <w:p w14:paraId="6FD8294E" w14:textId="462023A4" w:rsidR="00212552" w:rsidRPr="00FD5E78" w:rsidRDefault="00212552" w:rsidP="00FD5E78">
      <w:pPr>
        <w:spacing w:line="24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- pokud má předmět koupě vady, které je činí neupotřebitelným nebo nemá vlastnosti, které </w:t>
      </w:r>
      <w:r w:rsidR="00FD5E78">
        <w:rPr>
          <w:rFonts w:ascii="Calibri" w:hAnsi="Calibri"/>
          <w:sz w:val="22"/>
          <w:szCs w:val="22"/>
        </w:rPr>
        <w:t xml:space="preserve">   </w:t>
      </w:r>
      <w:r w:rsidRPr="00FD5E78">
        <w:rPr>
          <w:rFonts w:ascii="Calibri" w:hAnsi="Calibri"/>
          <w:sz w:val="22"/>
          <w:szCs w:val="22"/>
        </w:rPr>
        <w:t>si kupující vymínil nebo o kterých ho prodávající ujistil</w:t>
      </w:r>
    </w:p>
    <w:p w14:paraId="52B594A3" w14:textId="77777777" w:rsidR="00212552" w:rsidRPr="00FD5E78" w:rsidRDefault="00212552" w:rsidP="00212552">
      <w:pPr>
        <w:spacing w:line="240" w:lineRule="atLeast"/>
        <w:jc w:val="both"/>
        <w:rPr>
          <w:rFonts w:ascii="Calibri" w:hAnsi="Calibri"/>
          <w:sz w:val="22"/>
          <w:szCs w:val="22"/>
        </w:rPr>
      </w:pPr>
      <w:r w:rsidRPr="00FD5E78">
        <w:rPr>
          <w:rFonts w:ascii="Calibri" w:hAnsi="Calibri"/>
          <w:sz w:val="22"/>
          <w:szCs w:val="22"/>
        </w:rPr>
        <w:tab/>
        <w:t>- nedodržení smluvních ujednání o záruce nebo právech z vadného plnění</w:t>
      </w:r>
    </w:p>
    <w:p w14:paraId="1B14226F" w14:textId="3132720F" w:rsidR="007447E8" w:rsidRPr="00FD5E78" w:rsidRDefault="007447E8" w:rsidP="00212552">
      <w:pPr>
        <w:spacing w:line="240" w:lineRule="atLeast"/>
        <w:jc w:val="both"/>
        <w:rPr>
          <w:rFonts w:ascii="Calibri" w:hAnsi="Calibri"/>
          <w:sz w:val="22"/>
          <w:szCs w:val="22"/>
        </w:rPr>
      </w:pPr>
      <w:r w:rsidRPr="00FD5E78">
        <w:rPr>
          <w:rFonts w:ascii="Calibri" w:hAnsi="Calibri"/>
          <w:sz w:val="22"/>
          <w:szCs w:val="22"/>
        </w:rPr>
        <w:tab/>
        <w:t>- neuhrazení kupní ceny kupujícím po druhé výzvě prodávajícího k uhrazení dlužné částky, přičemž druhá výzva nesmí následovat dříve než 30</w:t>
      </w:r>
      <w:r w:rsidR="00C17582">
        <w:rPr>
          <w:rFonts w:ascii="Calibri" w:hAnsi="Calibri"/>
          <w:sz w:val="22"/>
          <w:szCs w:val="22"/>
        </w:rPr>
        <w:t xml:space="preserve"> dní</w:t>
      </w:r>
      <w:r w:rsidRPr="00FD5E78">
        <w:rPr>
          <w:rFonts w:ascii="Calibri" w:hAnsi="Calibri"/>
          <w:sz w:val="22"/>
          <w:szCs w:val="22"/>
        </w:rPr>
        <w:t xml:space="preserve"> po doručení první výzvy.</w:t>
      </w:r>
    </w:p>
    <w:p w14:paraId="6E79C168" w14:textId="77777777" w:rsidR="007447E8" w:rsidRPr="00FD5E78" w:rsidRDefault="007447E8" w:rsidP="00212552">
      <w:pPr>
        <w:spacing w:line="240" w:lineRule="atLeast"/>
        <w:jc w:val="both"/>
        <w:rPr>
          <w:rFonts w:ascii="Calibri" w:hAnsi="Calibri"/>
          <w:sz w:val="22"/>
          <w:szCs w:val="22"/>
        </w:rPr>
      </w:pPr>
    </w:p>
    <w:p w14:paraId="4FFD9EC1" w14:textId="15C570F6" w:rsidR="00212552" w:rsidRPr="00FD5E78" w:rsidRDefault="007447E8" w:rsidP="00212552">
      <w:pPr>
        <w:spacing w:line="240" w:lineRule="atLeast"/>
        <w:jc w:val="both"/>
        <w:rPr>
          <w:rFonts w:ascii="Calibri" w:hAnsi="Calibri"/>
          <w:sz w:val="22"/>
          <w:szCs w:val="22"/>
        </w:rPr>
      </w:pPr>
      <w:r w:rsidRPr="00FD5E78">
        <w:rPr>
          <w:rFonts w:ascii="Calibri" w:hAnsi="Calibri"/>
          <w:sz w:val="22"/>
          <w:szCs w:val="22"/>
        </w:rPr>
        <w:t>2. Odstoupení je účinné</w:t>
      </w:r>
      <w:r w:rsidR="00D6740E" w:rsidRPr="00FD5E78">
        <w:rPr>
          <w:rFonts w:ascii="Calibri" w:hAnsi="Calibri"/>
          <w:sz w:val="22"/>
          <w:szCs w:val="22"/>
        </w:rPr>
        <w:t xml:space="preserve"> </w:t>
      </w:r>
      <w:r w:rsidRPr="00FD5E78">
        <w:rPr>
          <w:rFonts w:ascii="Calibri" w:hAnsi="Calibri"/>
          <w:sz w:val="22"/>
          <w:szCs w:val="22"/>
        </w:rPr>
        <w:t>dnem doručení písemného oznámení o odstoupení, tím není dotčeno oprávnění smluvní strany na zaplacení smluvní pokuty a náhradu škody.</w:t>
      </w:r>
    </w:p>
    <w:p w14:paraId="4FC02236" w14:textId="77777777" w:rsidR="00BD054A" w:rsidRPr="00FD5E78" w:rsidRDefault="00BD054A" w:rsidP="00BD054A">
      <w:pPr>
        <w:ind w:left="36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18ED5221" w14:textId="77777777" w:rsidR="00CA6282" w:rsidRDefault="007447E8" w:rsidP="00BD054A">
      <w:pPr>
        <w:jc w:val="both"/>
        <w:rPr>
          <w:rFonts w:ascii="Calibri" w:hAnsi="Calibri" w:cs="Calibri"/>
          <w:sz w:val="22"/>
          <w:szCs w:val="22"/>
        </w:rPr>
      </w:pPr>
      <w:r w:rsidRPr="00FD5E78">
        <w:rPr>
          <w:rFonts w:ascii="Calibri" w:hAnsi="Calibri" w:cs="Calibri"/>
          <w:sz w:val="22"/>
          <w:szCs w:val="22"/>
        </w:rPr>
        <w:lastRenderedPageBreak/>
        <w:t xml:space="preserve">3. </w:t>
      </w:r>
      <w:r w:rsidR="00BD054A" w:rsidRPr="00FD5E78">
        <w:rPr>
          <w:rFonts w:ascii="Calibri" w:hAnsi="Calibri" w:cs="Calibri"/>
          <w:sz w:val="22"/>
          <w:szCs w:val="22"/>
        </w:rPr>
        <w:t>Vzhledem k veřejnoprávnímu charakteru objednatele zhotovitel svým podpisem této smlouvy uděluje objednateli svůj výslovný souhlas se zveřejněním smluvních podmínek</w:t>
      </w:r>
      <w:r w:rsidR="00BD054A" w:rsidRPr="00A90192">
        <w:rPr>
          <w:rFonts w:ascii="Calibri" w:hAnsi="Calibri" w:cs="Calibri"/>
          <w:sz w:val="22"/>
          <w:szCs w:val="22"/>
        </w:rPr>
        <w:t xml:space="preserve"> obsažených v této smlouvě v rozsahu a za podmínek vyplývajících z příslušných právních předpisů postupem dle z. 340/2015 Sb. o zvláštních podmínkách účinnosti některých smluv, uveřejňování t</w:t>
      </w:r>
      <w:r w:rsidR="00BD054A">
        <w:rPr>
          <w:rFonts w:ascii="Calibri" w:hAnsi="Calibri" w:cs="Calibri"/>
          <w:sz w:val="22"/>
          <w:szCs w:val="22"/>
        </w:rPr>
        <w:t xml:space="preserve">ěchto smluv a o registru smluv.        </w:t>
      </w:r>
    </w:p>
    <w:p w14:paraId="63746DAA" w14:textId="77777777" w:rsidR="00BD054A" w:rsidRDefault="00BD054A" w:rsidP="00BD054A">
      <w:pPr>
        <w:jc w:val="both"/>
        <w:rPr>
          <w:rFonts w:ascii="Calibri" w:hAnsi="Calibri" w:cs="Calibri"/>
          <w:sz w:val="22"/>
          <w:szCs w:val="22"/>
        </w:rPr>
      </w:pPr>
      <w:r w:rsidRPr="00A90192">
        <w:rPr>
          <w:rFonts w:ascii="Calibri" w:hAnsi="Calibri" w:cs="Calibri"/>
          <w:sz w:val="22"/>
          <w:szCs w:val="22"/>
        </w:rPr>
        <w:t>Tato smlouva nabude účinnosti dnem uveřejnění v ISRS postupem dle zákona o registru smluv.</w:t>
      </w:r>
    </w:p>
    <w:p w14:paraId="049FFD03" w14:textId="77777777" w:rsidR="007447E8" w:rsidRPr="00A90192" w:rsidRDefault="007447E8" w:rsidP="00BD054A">
      <w:pPr>
        <w:jc w:val="both"/>
        <w:rPr>
          <w:rFonts w:ascii="Calibri" w:hAnsi="Calibri" w:cs="Calibri"/>
          <w:sz w:val="22"/>
          <w:szCs w:val="22"/>
        </w:rPr>
      </w:pPr>
    </w:p>
    <w:p w14:paraId="08B9FEEF" w14:textId="77777777" w:rsidR="00BD054A" w:rsidRPr="004A7BB8" w:rsidRDefault="007447E8" w:rsidP="00BD054A">
      <w:pPr>
        <w:spacing w:line="24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. </w:t>
      </w:r>
      <w:r w:rsidR="00BD054A" w:rsidRPr="004A7BB8">
        <w:rPr>
          <w:rFonts w:ascii="Calibri" w:hAnsi="Calibri"/>
          <w:sz w:val="22"/>
          <w:szCs w:val="22"/>
        </w:rPr>
        <w:t>Zhotovitel prohlašuje, že umožní kontrolnímu orgánu v případě kontroly hospodaření s veřejnými prostředky u objednatele prověřit své účetnictví a účetní doklady v rozsahu nezbytném ke splnění účelu kontroly.</w:t>
      </w:r>
    </w:p>
    <w:p w14:paraId="6275DC0E" w14:textId="77777777" w:rsidR="00BD054A" w:rsidRPr="004A7BB8" w:rsidRDefault="00BD054A" w:rsidP="00BD054A">
      <w:pPr>
        <w:jc w:val="both"/>
        <w:rPr>
          <w:rFonts w:ascii="Calibri" w:hAnsi="Calibri"/>
          <w:sz w:val="22"/>
          <w:szCs w:val="22"/>
        </w:rPr>
      </w:pPr>
    </w:p>
    <w:p w14:paraId="5E87FEFE" w14:textId="77777777" w:rsidR="00BD054A" w:rsidRPr="004A7BB8" w:rsidRDefault="007447E8" w:rsidP="00BD054A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 xml:space="preserve">5. </w:t>
      </w:r>
      <w:r w:rsidR="00BD054A" w:rsidRPr="004A7BB8">
        <w:rPr>
          <w:rFonts w:ascii="Calibri" w:hAnsi="Calibri" w:cs="Calibri"/>
          <w:snapToGrid w:val="0"/>
          <w:sz w:val="22"/>
          <w:szCs w:val="22"/>
        </w:rPr>
        <w:t>Tato smlouva je vyhotovena ve dvou stejnopisech, z nichž každý má platnost originálu. Po jednom vyhotovení smlouvy obdrží každá ze smluvních stran.</w:t>
      </w:r>
    </w:p>
    <w:p w14:paraId="224E446C" w14:textId="77777777" w:rsidR="00BD054A" w:rsidRPr="004A7BB8" w:rsidRDefault="00BD054A" w:rsidP="00BD054A">
      <w:pPr>
        <w:tabs>
          <w:tab w:val="num" w:pos="0"/>
        </w:tabs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2FA39729" w14:textId="2137909D" w:rsidR="00BD054A" w:rsidRDefault="007447E8" w:rsidP="00BD054A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 xml:space="preserve">6. </w:t>
      </w:r>
      <w:r w:rsidR="00BD054A" w:rsidRPr="004A7BB8">
        <w:rPr>
          <w:rFonts w:ascii="Calibri" w:hAnsi="Calibri" w:cs="Calibri"/>
          <w:snapToGrid w:val="0"/>
          <w:sz w:val="22"/>
          <w:szCs w:val="22"/>
        </w:rPr>
        <w:t>Součástí smlouvy je:</w:t>
      </w:r>
      <w:r w:rsidR="00BD054A" w:rsidRPr="004A7BB8">
        <w:rPr>
          <w:rFonts w:ascii="Calibri" w:hAnsi="Calibri" w:cs="Calibri"/>
          <w:snapToGrid w:val="0"/>
          <w:sz w:val="22"/>
          <w:szCs w:val="22"/>
        </w:rPr>
        <w:tab/>
        <w:t xml:space="preserve">příloha č. </w:t>
      </w:r>
      <w:r w:rsidR="002B6DF0">
        <w:rPr>
          <w:rFonts w:ascii="Calibri" w:hAnsi="Calibri" w:cs="Calibri"/>
          <w:snapToGrid w:val="0"/>
          <w:sz w:val="22"/>
          <w:szCs w:val="22"/>
        </w:rPr>
        <w:t>2</w:t>
      </w:r>
      <w:r w:rsidR="00BD054A" w:rsidRPr="004A7BB8">
        <w:rPr>
          <w:rFonts w:ascii="Calibri" w:hAnsi="Calibri" w:cs="Calibri"/>
          <w:snapToGrid w:val="0"/>
          <w:sz w:val="22"/>
          <w:szCs w:val="22"/>
        </w:rPr>
        <w:t xml:space="preserve"> – </w:t>
      </w:r>
      <w:r w:rsidR="00212552">
        <w:rPr>
          <w:rFonts w:ascii="Calibri" w:hAnsi="Calibri" w:cs="Calibri"/>
          <w:snapToGrid w:val="0"/>
          <w:sz w:val="22"/>
          <w:szCs w:val="22"/>
        </w:rPr>
        <w:t>T</w:t>
      </w:r>
      <w:r w:rsidR="00BD054A">
        <w:rPr>
          <w:rFonts w:ascii="Calibri" w:hAnsi="Calibri" w:cs="Calibri"/>
          <w:snapToGrid w:val="0"/>
          <w:sz w:val="22"/>
          <w:szCs w:val="22"/>
        </w:rPr>
        <w:t>echnická</w:t>
      </w:r>
      <w:r w:rsidR="00BD054A" w:rsidRPr="004A7BB8">
        <w:rPr>
          <w:rFonts w:ascii="Calibri" w:hAnsi="Calibri" w:cs="Calibri"/>
          <w:snapToGrid w:val="0"/>
          <w:sz w:val="22"/>
          <w:szCs w:val="22"/>
        </w:rPr>
        <w:t xml:space="preserve"> specifikace</w:t>
      </w:r>
      <w:r w:rsidR="00F120FF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DE520E">
        <w:rPr>
          <w:rFonts w:ascii="Calibri" w:hAnsi="Calibri" w:cs="Calibri"/>
          <w:snapToGrid w:val="0"/>
          <w:sz w:val="22"/>
          <w:szCs w:val="22"/>
        </w:rPr>
        <w:t>s jednotlivými odsouhlasenými položkami dodavatelem.</w:t>
      </w:r>
    </w:p>
    <w:p w14:paraId="31EAD504" w14:textId="77777777" w:rsidR="00BD054A" w:rsidRPr="004A7BB8" w:rsidRDefault="00BD054A" w:rsidP="00BD054A">
      <w:pPr>
        <w:pStyle w:val="Odstavecseseznamem"/>
        <w:ind w:left="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18FABB1E" w14:textId="77777777" w:rsidR="00BD054A" w:rsidRPr="004A7BB8" w:rsidRDefault="007447E8" w:rsidP="00BD054A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 xml:space="preserve">7. </w:t>
      </w:r>
      <w:r w:rsidR="00BD054A" w:rsidRPr="004A7BB8">
        <w:rPr>
          <w:rFonts w:ascii="Calibri" w:hAnsi="Calibri" w:cs="Calibri"/>
          <w:snapToGrid w:val="0"/>
          <w:sz w:val="22"/>
          <w:szCs w:val="22"/>
        </w:rPr>
        <w:t>Smlouvu je možno měnit pouze na základě dohody smluvních stran formou písemných číslovaných dodatků podepsaných zástupci obou smluvních stran.</w:t>
      </w:r>
    </w:p>
    <w:p w14:paraId="65E93E5F" w14:textId="77777777" w:rsidR="00BD054A" w:rsidRPr="004A7BB8" w:rsidRDefault="00BD054A" w:rsidP="00BD054A">
      <w:pPr>
        <w:tabs>
          <w:tab w:val="num" w:pos="0"/>
        </w:tabs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400A9F80" w14:textId="77777777" w:rsidR="00BD054A" w:rsidRPr="004A7BB8" w:rsidRDefault="00BD054A" w:rsidP="00BD054A">
      <w:pPr>
        <w:jc w:val="both"/>
        <w:rPr>
          <w:rFonts w:ascii="Calibri" w:hAnsi="Calibri"/>
          <w:sz w:val="22"/>
          <w:szCs w:val="22"/>
        </w:rPr>
      </w:pPr>
    </w:p>
    <w:p w14:paraId="7295B4EF" w14:textId="77777777" w:rsidR="00BD054A" w:rsidRPr="004A7BB8" w:rsidRDefault="00BD054A" w:rsidP="00BD054A">
      <w:pPr>
        <w:jc w:val="both"/>
        <w:rPr>
          <w:rFonts w:ascii="Calibri" w:hAnsi="Calibri"/>
          <w:sz w:val="22"/>
          <w:szCs w:val="22"/>
        </w:rPr>
      </w:pPr>
    </w:p>
    <w:tbl>
      <w:tblPr>
        <w:tblW w:w="9212" w:type="dxa"/>
        <w:tblInd w:w="534" w:type="dxa"/>
        <w:tblLook w:val="01E0" w:firstRow="1" w:lastRow="1" w:firstColumn="1" w:lastColumn="1" w:noHBand="0" w:noVBand="0"/>
      </w:tblPr>
      <w:tblGrid>
        <w:gridCol w:w="4606"/>
        <w:gridCol w:w="4606"/>
      </w:tblGrid>
      <w:tr w:rsidR="00BD054A" w:rsidRPr="004A7BB8" w14:paraId="5448F937" w14:textId="77777777" w:rsidTr="004C2382">
        <w:tc>
          <w:tcPr>
            <w:tcW w:w="4606" w:type="dxa"/>
          </w:tcPr>
          <w:p w14:paraId="12575ABF" w14:textId="49E3D5E2" w:rsidR="00507728" w:rsidRPr="004A7BB8" w:rsidRDefault="00BD054A" w:rsidP="00507728">
            <w:pPr>
              <w:tabs>
                <w:tab w:val="num" w:pos="360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A7BB8">
              <w:rPr>
                <w:rFonts w:ascii="Calibri" w:hAnsi="Calibri" w:cs="Calibri"/>
                <w:snapToGrid w:val="0"/>
                <w:sz w:val="22"/>
                <w:szCs w:val="22"/>
              </w:rPr>
              <w:t>V Brně dne</w:t>
            </w:r>
            <w:r w:rsidR="00507728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</w:t>
            </w:r>
            <w:r w:rsidR="00507728" w:rsidRPr="004A7BB8">
              <w:rPr>
                <w:rFonts w:ascii="Calibri" w:hAnsi="Calibri" w:cs="Calibri"/>
                <w:snapToGrid w:val="0"/>
                <w:sz w:val="22"/>
                <w:szCs w:val="22"/>
              </w:rPr>
              <w:t>………………………………</w:t>
            </w:r>
          </w:p>
          <w:p w14:paraId="744B20F1" w14:textId="3C411C2A" w:rsidR="00BD054A" w:rsidRPr="004A7BB8" w:rsidRDefault="00BD054A" w:rsidP="004C2382">
            <w:pPr>
              <w:tabs>
                <w:tab w:val="num" w:pos="360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14:paraId="013BC1F4" w14:textId="77777777" w:rsidR="00BD054A" w:rsidRPr="004A7BB8" w:rsidRDefault="00BD054A" w:rsidP="004C2382">
            <w:pPr>
              <w:tabs>
                <w:tab w:val="num" w:pos="426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  <w:tc>
          <w:tcPr>
            <w:tcW w:w="4606" w:type="dxa"/>
          </w:tcPr>
          <w:p w14:paraId="21A1B928" w14:textId="3A5EE1A3" w:rsidR="00BD054A" w:rsidRPr="004A7BB8" w:rsidRDefault="00BD054A" w:rsidP="004C2382">
            <w:pPr>
              <w:tabs>
                <w:tab w:val="num" w:pos="426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A7BB8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V </w:t>
            </w:r>
            <w:r w:rsidR="00507728" w:rsidRPr="004A7BB8">
              <w:rPr>
                <w:rFonts w:ascii="Calibri" w:hAnsi="Calibri" w:cs="Calibri"/>
                <w:snapToGrid w:val="0"/>
                <w:sz w:val="22"/>
                <w:szCs w:val="22"/>
              </w:rPr>
              <w:t>………………………………</w:t>
            </w:r>
            <w:r w:rsidR="00507728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dne </w:t>
            </w:r>
            <w:r w:rsidR="00507728" w:rsidRPr="004A7BB8">
              <w:rPr>
                <w:rFonts w:ascii="Calibri" w:hAnsi="Calibri" w:cs="Calibri"/>
                <w:snapToGrid w:val="0"/>
                <w:sz w:val="22"/>
                <w:szCs w:val="22"/>
              </w:rPr>
              <w:t>………………………………</w:t>
            </w:r>
          </w:p>
        </w:tc>
      </w:tr>
    </w:tbl>
    <w:p w14:paraId="0E8D89FA" w14:textId="77777777" w:rsidR="00BD054A" w:rsidRPr="004A7BB8" w:rsidRDefault="00BD054A" w:rsidP="00BD054A">
      <w:pPr>
        <w:spacing w:line="240" w:lineRule="atLeast"/>
        <w:jc w:val="both"/>
        <w:rPr>
          <w:rFonts w:ascii="Calibri" w:hAnsi="Calibri"/>
          <w:sz w:val="22"/>
          <w:szCs w:val="22"/>
        </w:rPr>
      </w:pPr>
    </w:p>
    <w:tbl>
      <w:tblPr>
        <w:tblW w:w="9150" w:type="dxa"/>
        <w:tblInd w:w="534" w:type="dxa"/>
        <w:tblLook w:val="01E0" w:firstRow="1" w:lastRow="1" w:firstColumn="1" w:lastColumn="1" w:noHBand="0" w:noVBand="0"/>
      </w:tblPr>
      <w:tblGrid>
        <w:gridCol w:w="4575"/>
        <w:gridCol w:w="4575"/>
      </w:tblGrid>
      <w:tr w:rsidR="00BD054A" w:rsidRPr="006F0F36" w14:paraId="1A6E2CBD" w14:textId="77777777" w:rsidTr="004C2382">
        <w:trPr>
          <w:trHeight w:val="1168"/>
        </w:trPr>
        <w:tc>
          <w:tcPr>
            <w:tcW w:w="4575" w:type="dxa"/>
          </w:tcPr>
          <w:p w14:paraId="66F2EAE0" w14:textId="7377E761" w:rsidR="00BD054A" w:rsidRPr="004A7BB8" w:rsidRDefault="00507728" w:rsidP="004C2382">
            <w:pPr>
              <w:tabs>
                <w:tab w:val="num" w:pos="360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    </w:t>
            </w:r>
            <w:r w:rsidR="00BD054A" w:rsidRPr="004A7BB8">
              <w:rPr>
                <w:rFonts w:ascii="Calibri" w:hAnsi="Calibri" w:cs="Calibri"/>
                <w:snapToGrid w:val="0"/>
                <w:sz w:val="22"/>
                <w:szCs w:val="22"/>
              </w:rPr>
              <w:t>……………………………………..</w:t>
            </w:r>
          </w:p>
          <w:p w14:paraId="10296FEA" w14:textId="7251E894" w:rsidR="00BD054A" w:rsidRPr="004A7BB8" w:rsidRDefault="00BD054A" w:rsidP="004C2382">
            <w:pPr>
              <w:tabs>
                <w:tab w:val="num" w:pos="360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A7BB8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        </w:t>
            </w:r>
            <w:r w:rsidR="00507728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 </w:t>
            </w:r>
            <w:r w:rsidRPr="004A7BB8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</w:t>
            </w:r>
            <w:r w:rsidR="00507728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</w:t>
            </w:r>
            <w:r w:rsidRPr="004A7BB8">
              <w:rPr>
                <w:rFonts w:ascii="Calibri" w:hAnsi="Calibri" w:cs="Calibri"/>
                <w:snapToGrid w:val="0"/>
                <w:sz w:val="22"/>
                <w:szCs w:val="22"/>
              </w:rPr>
              <w:t>za objednatele</w:t>
            </w:r>
          </w:p>
          <w:p w14:paraId="20B72400" w14:textId="03A0F61C" w:rsidR="00BD054A" w:rsidRPr="004A7BB8" w:rsidRDefault="00BD054A" w:rsidP="004C2382">
            <w:pPr>
              <w:tabs>
                <w:tab w:val="num" w:pos="360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A7BB8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      Ing. </w:t>
            </w:r>
            <w:r w:rsidR="00507728">
              <w:rPr>
                <w:rFonts w:ascii="Calibri" w:hAnsi="Calibri" w:cs="Calibri"/>
                <w:snapToGrid w:val="0"/>
                <w:sz w:val="22"/>
                <w:szCs w:val="22"/>
              </w:rPr>
              <w:t>Vladimír Bohdálek</w:t>
            </w:r>
          </w:p>
          <w:p w14:paraId="2CECCC1F" w14:textId="4C9103F7" w:rsidR="00BD054A" w:rsidRPr="004A7BB8" w:rsidRDefault="00BD054A" w:rsidP="004C2382">
            <w:pPr>
              <w:tabs>
                <w:tab w:val="num" w:pos="36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7BB8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              </w:t>
            </w:r>
            <w:r w:rsidR="00507728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   </w:t>
            </w:r>
            <w:r w:rsidRPr="004A7BB8">
              <w:rPr>
                <w:rFonts w:ascii="Calibri" w:hAnsi="Calibri" w:cs="Calibri"/>
                <w:snapToGrid w:val="0"/>
                <w:sz w:val="22"/>
                <w:szCs w:val="22"/>
              </w:rPr>
              <w:t>ředitel</w:t>
            </w:r>
          </w:p>
          <w:p w14:paraId="135F9CFA" w14:textId="77777777" w:rsidR="00BD054A" w:rsidRPr="004A7BB8" w:rsidRDefault="00BD054A" w:rsidP="004C2382">
            <w:pPr>
              <w:tabs>
                <w:tab w:val="num" w:pos="426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  <w:tc>
          <w:tcPr>
            <w:tcW w:w="4575" w:type="dxa"/>
          </w:tcPr>
          <w:p w14:paraId="5615E2E2" w14:textId="4BF93730" w:rsidR="00BD054A" w:rsidRPr="004A7BB8" w:rsidRDefault="00507728" w:rsidP="004C2382">
            <w:pPr>
              <w:tabs>
                <w:tab w:val="num" w:pos="360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                     </w:t>
            </w:r>
            <w:r w:rsidR="00BD054A" w:rsidRPr="004A7BB8">
              <w:rPr>
                <w:rFonts w:ascii="Calibri" w:hAnsi="Calibri" w:cs="Calibri"/>
                <w:snapToGrid w:val="0"/>
                <w:sz w:val="22"/>
                <w:szCs w:val="22"/>
              </w:rPr>
              <w:t>……………………………………..</w:t>
            </w:r>
          </w:p>
          <w:p w14:paraId="20ADDD8F" w14:textId="7582B1BF" w:rsidR="00BD054A" w:rsidRPr="00D2469A" w:rsidRDefault="00BD054A" w:rsidP="004C2382">
            <w:pPr>
              <w:tabs>
                <w:tab w:val="num" w:pos="360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A7BB8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          </w:t>
            </w:r>
            <w:r w:rsidR="00507728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                  </w:t>
            </w:r>
            <w:r w:rsidRPr="004A7BB8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</w:t>
            </w:r>
            <w:r w:rsidR="00507728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  </w:t>
            </w:r>
            <w:r w:rsidRPr="004A7BB8">
              <w:rPr>
                <w:rFonts w:ascii="Calibri" w:hAnsi="Calibri" w:cs="Calibri"/>
                <w:snapToGrid w:val="0"/>
                <w:sz w:val="22"/>
                <w:szCs w:val="22"/>
              </w:rPr>
              <w:t>za zhotovitele</w:t>
            </w:r>
          </w:p>
          <w:p w14:paraId="4919682D" w14:textId="77777777" w:rsidR="00BD054A" w:rsidRPr="00D2469A" w:rsidRDefault="00BD054A" w:rsidP="004C2382">
            <w:pPr>
              <w:tabs>
                <w:tab w:val="num" w:pos="36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2469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                 </w:t>
            </w:r>
          </w:p>
          <w:p w14:paraId="6EBE6D26" w14:textId="77777777" w:rsidR="00BD054A" w:rsidRPr="00D2469A" w:rsidRDefault="00BD054A" w:rsidP="004C2382">
            <w:pPr>
              <w:tabs>
                <w:tab w:val="num" w:pos="426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</w:tbl>
    <w:p w14:paraId="0FB711B9" w14:textId="77777777" w:rsidR="00BD054A" w:rsidRDefault="00BD054A" w:rsidP="00BD054A">
      <w:pPr>
        <w:jc w:val="both"/>
        <w:rPr>
          <w:rFonts w:ascii="Calibri" w:hAnsi="Calibri"/>
          <w:sz w:val="22"/>
          <w:szCs w:val="22"/>
        </w:rPr>
      </w:pPr>
    </w:p>
    <w:p w14:paraId="7D2FAF7C" w14:textId="77777777" w:rsidR="00A0752D" w:rsidRDefault="00A0752D"/>
    <w:sectPr w:rsidR="00A0752D" w:rsidSect="0014703A"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B2B9A" w14:textId="77777777" w:rsidR="00A27898" w:rsidRDefault="00A27898" w:rsidP="00A27898">
      <w:r>
        <w:separator/>
      </w:r>
    </w:p>
  </w:endnote>
  <w:endnote w:type="continuationSeparator" w:id="0">
    <w:p w14:paraId="2215675D" w14:textId="77777777" w:rsidR="00A27898" w:rsidRDefault="00A27898" w:rsidP="00A2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E2B39" w14:textId="77777777" w:rsidR="00A27898" w:rsidRDefault="00A27898" w:rsidP="00A27898">
      <w:r>
        <w:separator/>
      </w:r>
    </w:p>
  </w:footnote>
  <w:footnote w:type="continuationSeparator" w:id="0">
    <w:p w14:paraId="675A2415" w14:textId="77777777" w:rsidR="00A27898" w:rsidRDefault="00A27898" w:rsidP="00A27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25EB"/>
    <w:multiLevelType w:val="hybridMultilevel"/>
    <w:tmpl w:val="5DF050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06BDB"/>
    <w:multiLevelType w:val="hybridMultilevel"/>
    <w:tmpl w:val="CBD096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86C66"/>
    <w:multiLevelType w:val="hybridMultilevel"/>
    <w:tmpl w:val="37E6BF8E"/>
    <w:lvl w:ilvl="0" w:tplc="A59E4B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7E3781F"/>
    <w:multiLevelType w:val="hybridMultilevel"/>
    <w:tmpl w:val="768AF958"/>
    <w:lvl w:ilvl="0" w:tplc="15C805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6594F"/>
    <w:multiLevelType w:val="hybridMultilevel"/>
    <w:tmpl w:val="A9721D44"/>
    <w:lvl w:ilvl="0" w:tplc="67BE7256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2437F"/>
    <w:multiLevelType w:val="hybridMultilevel"/>
    <w:tmpl w:val="85C8BF5C"/>
    <w:lvl w:ilvl="0" w:tplc="83D61C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11C44"/>
    <w:multiLevelType w:val="hybridMultilevel"/>
    <w:tmpl w:val="339097BE"/>
    <w:lvl w:ilvl="0" w:tplc="5106E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43FA3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</w:abstractNum>
  <w:abstractNum w:abstractNumId="8" w15:restartNumberingAfterBreak="0">
    <w:nsid w:val="4BF41641"/>
    <w:multiLevelType w:val="hybridMultilevel"/>
    <w:tmpl w:val="CF6E2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14D1E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</w:abstractNum>
  <w:abstractNum w:abstractNumId="10" w15:restartNumberingAfterBreak="0">
    <w:nsid w:val="5807583F"/>
    <w:multiLevelType w:val="hybridMultilevel"/>
    <w:tmpl w:val="9F3432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E1179"/>
    <w:multiLevelType w:val="hybridMultilevel"/>
    <w:tmpl w:val="813414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1"/>
  </w:num>
  <w:num w:numId="5">
    <w:abstractNumId w:val="8"/>
  </w:num>
  <w:num w:numId="6">
    <w:abstractNumId w:val="9"/>
  </w:num>
  <w:num w:numId="7">
    <w:abstractNumId w:val="0"/>
  </w:num>
  <w:num w:numId="8">
    <w:abstractNumId w:val="10"/>
  </w:num>
  <w:num w:numId="9">
    <w:abstractNumId w:val="4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54A"/>
    <w:rsid w:val="0002743C"/>
    <w:rsid w:val="000A3DB4"/>
    <w:rsid w:val="000A76D2"/>
    <w:rsid w:val="001026B8"/>
    <w:rsid w:val="00196A89"/>
    <w:rsid w:val="00212552"/>
    <w:rsid w:val="00254E9E"/>
    <w:rsid w:val="0025515A"/>
    <w:rsid w:val="002B6DF0"/>
    <w:rsid w:val="002E5439"/>
    <w:rsid w:val="0031477D"/>
    <w:rsid w:val="0044699D"/>
    <w:rsid w:val="00446D5E"/>
    <w:rsid w:val="00465FD7"/>
    <w:rsid w:val="004E64F1"/>
    <w:rsid w:val="00507728"/>
    <w:rsid w:val="0056125A"/>
    <w:rsid w:val="005C74F9"/>
    <w:rsid w:val="00670B31"/>
    <w:rsid w:val="00732A55"/>
    <w:rsid w:val="007330B4"/>
    <w:rsid w:val="007447E8"/>
    <w:rsid w:val="0076393F"/>
    <w:rsid w:val="00777217"/>
    <w:rsid w:val="007D42A1"/>
    <w:rsid w:val="008073D2"/>
    <w:rsid w:val="00812CD4"/>
    <w:rsid w:val="00831EA4"/>
    <w:rsid w:val="00875F67"/>
    <w:rsid w:val="009A0714"/>
    <w:rsid w:val="00A0752D"/>
    <w:rsid w:val="00A27898"/>
    <w:rsid w:val="00A93615"/>
    <w:rsid w:val="00A97B11"/>
    <w:rsid w:val="00B47F7A"/>
    <w:rsid w:val="00B727CD"/>
    <w:rsid w:val="00B774C7"/>
    <w:rsid w:val="00BD054A"/>
    <w:rsid w:val="00C17582"/>
    <w:rsid w:val="00C428DC"/>
    <w:rsid w:val="00C61EDE"/>
    <w:rsid w:val="00C64936"/>
    <w:rsid w:val="00C65D92"/>
    <w:rsid w:val="00C91C4C"/>
    <w:rsid w:val="00CA6282"/>
    <w:rsid w:val="00D21C1D"/>
    <w:rsid w:val="00D37617"/>
    <w:rsid w:val="00D50E8A"/>
    <w:rsid w:val="00D54A2C"/>
    <w:rsid w:val="00D6740E"/>
    <w:rsid w:val="00D97238"/>
    <w:rsid w:val="00DE2CE1"/>
    <w:rsid w:val="00DE520E"/>
    <w:rsid w:val="00E40EB2"/>
    <w:rsid w:val="00E47AF4"/>
    <w:rsid w:val="00E702F9"/>
    <w:rsid w:val="00EC6099"/>
    <w:rsid w:val="00EC752E"/>
    <w:rsid w:val="00F120FF"/>
    <w:rsid w:val="00F416A4"/>
    <w:rsid w:val="00FD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5C889"/>
  <w15:chartTrackingRefBased/>
  <w15:docId w15:val="{BBC86001-A462-4233-A678-903812252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0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D054A"/>
    <w:pPr>
      <w:keepNext/>
      <w:overflowPunct w:val="0"/>
      <w:autoSpaceDE w:val="0"/>
      <w:autoSpaceDN w:val="0"/>
      <w:adjustRightInd w:val="0"/>
      <w:outlineLvl w:val="0"/>
    </w:pPr>
    <w:rPr>
      <w:rFonts w:eastAsia="Arial Unicode MS"/>
      <w:b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D054A"/>
    <w:rPr>
      <w:rFonts w:ascii="Times New Roman" w:eastAsia="Arial Unicode MS" w:hAnsi="Times New Roman" w:cs="Times New Roman"/>
      <w:b/>
      <w:sz w:val="24"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BD054A"/>
    <w:pPr>
      <w:jc w:val="both"/>
    </w:pPr>
    <w:rPr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BD05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zev">
    <w:name w:val="Title"/>
    <w:basedOn w:val="Normln"/>
    <w:link w:val="NzevChar"/>
    <w:qFormat/>
    <w:rsid w:val="00BD054A"/>
    <w:pPr>
      <w:jc w:val="center"/>
    </w:pPr>
    <w:rPr>
      <w:b/>
      <w:bCs/>
      <w:sz w:val="44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BD054A"/>
    <w:rPr>
      <w:rFonts w:ascii="Times New Roman" w:eastAsia="Times New Roman" w:hAnsi="Times New Roman" w:cs="Times New Roman"/>
      <w:b/>
      <w:bCs/>
      <w:sz w:val="44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rsid w:val="00BD054A"/>
    <w:pPr>
      <w:ind w:firstLine="708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BD05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BD054A"/>
    <w:pPr>
      <w:ind w:left="720"/>
      <w:contextualSpacing/>
    </w:pPr>
  </w:style>
  <w:style w:type="paragraph" w:styleId="Seznam2">
    <w:name w:val="List 2"/>
    <w:basedOn w:val="Normln"/>
    <w:rsid w:val="00BD054A"/>
    <w:pPr>
      <w:ind w:left="566" w:hanging="283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12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125A"/>
    <w:rPr>
      <w:rFonts w:ascii="Segoe UI" w:eastAsia="Times New Roman" w:hAnsi="Segoe UI" w:cs="Segoe UI"/>
      <w:sz w:val="18"/>
      <w:szCs w:val="18"/>
      <w:lang w:eastAsia="cs-CZ"/>
    </w:rPr>
  </w:style>
  <w:style w:type="paragraph" w:styleId="Bezmezer">
    <w:name w:val="No Spacing"/>
    <w:uiPriority w:val="1"/>
    <w:qFormat/>
    <w:rsid w:val="00A27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278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78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278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789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75DA6-B133-4E65-99A2-7D102B24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9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alová Zuzana</dc:creator>
  <cp:keywords/>
  <dc:description/>
  <cp:lastModifiedBy>Machalová Zuzana</cp:lastModifiedBy>
  <cp:revision>2</cp:revision>
  <cp:lastPrinted>2019-10-15T12:08:00Z</cp:lastPrinted>
  <dcterms:created xsi:type="dcterms:W3CDTF">2023-11-29T07:18:00Z</dcterms:created>
  <dcterms:modified xsi:type="dcterms:W3CDTF">2023-11-29T07:18:00Z</dcterms:modified>
</cp:coreProperties>
</file>